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E57F9" w14:textId="3FD559A8" w:rsidR="007F0C20" w:rsidRDefault="006C5A6D">
      <w:r>
        <w:t xml:space="preserve">Spis treści : </w:t>
      </w:r>
    </w:p>
    <w:p w14:paraId="616FF98E" w14:textId="09F98EDC" w:rsidR="006A6334" w:rsidRDefault="006C5A6D" w:rsidP="006A6334">
      <w:pPr>
        <w:pStyle w:val="Akapitzlist"/>
        <w:numPr>
          <w:ilvl w:val="0"/>
          <w:numId w:val="7"/>
        </w:numPr>
      </w:pPr>
      <w:r>
        <w:t>Wstęp</w:t>
      </w:r>
      <w:r w:rsidR="006A6334">
        <w:tab/>
      </w:r>
      <w:r w:rsidR="006A6334">
        <w:tab/>
      </w:r>
    </w:p>
    <w:p w14:paraId="5024E304" w14:textId="7D1F53C1" w:rsidR="00AD11BC" w:rsidRDefault="00AD11BC" w:rsidP="006A6334">
      <w:pPr>
        <w:pStyle w:val="Akapitzlist"/>
        <w:numPr>
          <w:ilvl w:val="0"/>
          <w:numId w:val="7"/>
        </w:numPr>
      </w:pPr>
      <w:r>
        <w:t>Cel i zakres pracy</w:t>
      </w:r>
    </w:p>
    <w:p w14:paraId="35DD02C2" w14:textId="2FCF5EF4" w:rsidR="00AD11BC" w:rsidRDefault="00AD11BC" w:rsidP="006A6334">
      <w:pPr>
        <w:pStyle w:val="Akapitzlist"/>
        <w:numPr>
          <w:ilvl w:val="0"/>
          <w:numId w:val="7"/>
        </w:numPr>
      </w:pPr>
      <w:r>
        <w:t>Teoria</w:t>
      </w:r>
    </w:p>
    <w:p w14:paraId="417A89BD" w14:textId="652AEF59" w:rsidR="00854CAC" w:rsidRDefault="00854CAC" w:rsidP="006A6334">
      <w:pPr>
        <w:pStyle w:val="Akapitzlist"/>
        <w:numPr>
          <w:ilvl w:val="1"/>
          <w:numId w:val="7"/>
        </w:numPr>
      </w:pPr>
      <w:r>
        <w:t>Programy</w:t>
      </w:r>
    </w:p>
    <w:p w14:paraId="7077044B" w14:textId="77777777" w:rsidR="00564E56" w:rsidRDefault="00564E56" w:rsidP="006A6334">
      <w:pPr>
        <w:pStyle w:val="Akapitzlist"/>
        <w:numPr>
          <w:ilvl w:val="2"/>
          <w:numId w:val="7"/>
        </w:numPr>
      </w:pPr>
      <w:r>
        <w:t>Visual Studio Code</w:t>
      </w:r>
    </w:p>
    <w:p w14:paraId="20ECAE3B" w14:textId="77777777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ileZilla</w:t>
      </w:r>
      <w:proofErr w:type="spellEnd"/>
    </w:p>
    <w:p w14:paraId="3B2D16CE" w14:textId="20339044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Putty</w:t>
      </w:r>
      <w:proofErr w:type="spellEnd"/>
    </w:p>
    <w:p w14:paraId="75323E11" w14:textId="688BE7BC" w:rsidR="00B04CEF" w:rsidRDefault="00B04CEF" w:rsidP="006A6334">
      <w:pPr>
        <w:pStyle w:val="Akapitzlist"/>
        <w:numPr>
          <w:ilvl w:val="2"/>
          <w:numId w:val="7"/>
        </w:numPr>
      </w:pPr>
      <w:proofErr w:type="spellStart"/>
      <w:r>
        <w:t>Postman</w:t>
      </w:r>
      <w:proofErr w:type="spellEnd"/>
    </w:p>
    <w:p w14:paraId="68657870" w14:textId="77777777" w:rsidR="00564E56" w:rsidRDefault="00564E56" w:rsidP="006A6334">
      <w:pPr>
        <w:pStyle w:val="Akapitzlist"/>
        <w:numPr>
          <w:ilvl w:val="1"/>
          <w:numId w:val="7"/>
        </w:numPr>
      </w:pPr>
      <w:r>
        <w:t>Urządzenia</w:t>
      </w:r>
    </w:p>
    <w:p w14:paraId="13DA9C10" w14:textId="782119CC" w:rsidR="00564E56" w:rsidRDefault="00564E56" w:rsidP="006A6334">
      <w:pPr>
        <w:pStyle w:val="Akapitzlist"/>
        <w:numPr>
          <w:ilvl w:val="2"/>
          <w:numId w:val="7"/>
        </w:numPr>
      </w:pPr>
      <w:r>
        <w:t>Raspberry</w:t>
      </w:r>
    </w:p>
    <w:p w14:paraId="2BFA0FFA" w14:textId="610F0C74" w:rsidR="00564E56" w:rsidRDefault="00564E56" w:rsidP="006A6334">
      <w:pPr>
        <w:pStyle w:val="Akapitzlist"/>
        <w:numPr>
          <w:ilvl w:val="2"/>
          <w:numId w:val="7"/>
        </w:numPr>
      </w:pPr>
      <w:r>
        <w:t>Przekaźnik</w:t>
      </w:r>
    </w:p>
    <w:p w14:paraId="7ADBBFBE" w14:textId="740CFDD0" w:rsidR="00564E56" w:rsidRDefault="00564E56" w:rsidP="006A6334">
      <w:pPr>
        <w:pStyle w:val="Akapitzlist"/>
        <w:numPr>
          <w:ilvl w:val="2"/>
          <w:numId w:val="7"/>
        </w:numPr>
      </w:pPr>
      <w:r>
        <w:t>Czujniki</w:t>
      </w:r>
    </w:p>
    <w:p w14:paraId="5570DA88" w14:textId="0BDAB99A" w:rsidR="00564E56" w:rsidRDefault="00564E56" w:rsidP="006A6334">
      <w:pPr>
        <w:pStyle w:val="Akapitzlist"/>
        <w:numPr>
          <w:ilvl w:val="2"/>
          <w:numId w:val="7"/>
        </w:numPr>
      </w:pPr>
      <w:r>
        <w:t>Aktorzy</w:t>
      </w:r>
    </w:p>
    <w:p w14:paraId="6A270B9B" w14:textId="52BB1F31" w:rsidR="006C5A6D" w:rsidRDefault="006C5A6D" w:rsidP="006A6334">
      <w:pPr>
        <w:pStyle w:val="Akapitzlist"/>
        <w:numPr>
          <w:ilvl w:val="1"/>
          <w:numId w:val="7"/>
        </w:numPr>
      </w:pPr>
      <w:r>
        <w:t xml:space="preserve">Technologie </w:t>
      </w:r>
    </w:p>
    <w:p w14:paraId="00879B6D" w14:textId="71780D84" w:rsidR="00564E56" w:rsidRDefault="00564E56" w:rsidP="006A6334">
      <w:pPr>
        <w:pStyle w:val="Akapitzlist"/>
        <w:numPr>
          <w:ilvl w:val="2"/>
          <w:numId w:val="7"/>
        </w:numPr>
      </w:pPr>
      <w:r>
        <w:t>HTML</w:t>
      </w:r>
    </w:p>
    <w:p w14:paraId="25AB6CC7" w14:textId="195DB13C" w:rsidR="00564E56" w:rsidRDefault="00564E56" w:rsidP="006A6334">
      <w:pPr>
        <w:pStyle w:val="Akapitzlist"/>
        <w:numPr>
          <w:ilvl w:val="2"/>
          <w:numId w:val="7"/>
        </w:numPr>
      </w:pPr>
      <w:r>
        <w:t>Python</w:t>
      </w:r>
    </w:p>
    <w:p w14:paraId="3A64FE46" w14:textId="1AFC923B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Flask</w:t>
      </w:r>
      <w:proofErr w:type="spellEnd"/>
    </w:p>
    <w:p w14:paraId="6682AD42" w14:textId="41ED8E3E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Alchemy</w:t>
      </w:r>
      <w:proofErr w:type="spellEnd"/>
    </w:p>
    <w:p w14:paraId="5176AA8D" w14:textId="130F210C" w:rsidR="00564E56" w:rsidRDefault="00564E56" w:rsidP="006A6334">
      <w:pPr>
        <w:pStyle w:val="Akapitzlist"/>
        <w:numPr>
          <w:ilvl w:val="2"/>
          <w:numId w:val="7"/>
        </w:numPr>
      </w:pPr>
      <w:proofErr w:type="spellStart"/>
      <w:r>
        <w:t>SQLite</w:t>
      </w:r>
      <w:proofErr w:type="spellEnd"/>
    </w:p>
    <w:p w14:paraId="78A65BD3" w14:textId="77777777" w:rsidR="006A6334" w:rsidRDefault="00564E56" w:rsidP="006A6334">
      <w:pPr>
        <w:pStyle w:val="Akapitzlist"/>
        <w:numPr>
          <w:ilvl w:val="2"/>
          <w:numId w:val="7"/>
        </w:numPr>
      </w:pPr>
      <w:r>
        <w:t>GIT</w:t>
      </w:r>
    </w:p>
    <w:p w14:paraId="034D0DE8" w14:textId="5D54AC7F" w:rsidR="00564E56" w:rsidRDefault="00564E56" w:rsidP="006A6334">
      <w:pPr>
        <w:pStyle w:val="Akapitzlist"/>
        <w:numPr>
          <w:ilvl w:val="0"/>
          <w:numId w:val="7"/>
        </w:numPr>
      </w:pPr>
      <w:r>
        <w:t>Implementacja systemu</w:t>
      </w:r>
    </w:p>
    <w:p w14:paraId="146A70DC" w14:textId="2B4BC23E" w:rsidR="00805471" w:rsidRDefault="00805471" w:rsidP="00805471">
      <w:pPr>
        <w:pStyle w:val="Akapitzlist"/>
        <w:numPr>
          <w:ilvl w:val="1"/>
          <w:numId w:val="7"/>
        </w:numPr>
      </w:pPr>
      <w:r>
        <w:t>Hardware</w:t>
      </w:r>
    </w:p>
    <w:p w14:paraId="146798F8" w14:textId="4C9CBA06" w:rsidR="00805471" w:rsidRDefault="00805471" w:rsidP="00805471">
      <w:pPr>
        <w:pStyle w:val="Akapitzlist"/>
        <w:numPr>
          <w:ilvl w:val="2"/>
          <w:numId w:val="7"/>
        </w:numPr>
      </w:pPr>
      <w:r>
        <w:t>Spis komponentów / cennik</w:t>
      </w:r>
    </w:p>
    <w:p w14:paraId="4BD1D6D0" w14:textId="29E1D520" w:rsidR="00805471" w:rsidRDefault="00805471" w:rsidP="00805471">
      <w:pPr>
        <w:pStyle w:val="Akapitzlist"/>
        <w:numPr>
          <w:ilvl w:val="2"/>
          <w:numId w:val="7"/>
        </w:numPr>
      </w:pPr>
      <w:r>
        <w:t>S</w:t>
      </w:r>
      <w:r w:rsidRPr="00805471">
        <w:t>chemat układu</w:t>
      </w:r>
    </w:p>
    <w:p w14:paraId="67624339" w14:textId="33995877" w:rsidR="00805471" w:rsidRDefault="00805471" w:rsidP="00805471">
      <w:pPr>
        <w:pStyle w:val="Akapitzlist"/>
        <w:numPr>
          <w:ilvl w:val="1"/>
          <w:numId w:val="7"/>
        </w:numPr>
      </w:pPr>
      <w:r>
        <w:t>Software</w:t>
      </w:r>
    </w:p>
    <w:p w14:paraId="1CE3905E" w14:textId="08C48571" w:rsidR="00805471" w:rsidRDefault="00805471" w:rsidP="00805471">
      <w:pPr>
        <w:pStyle w:val="Akapitzlist"/>
        <w:numPr>
          <w:ilvl w:val="2"/>
          <w:numId w:val="7"/>
        </w:numPr>
      </w:pPr>
      <w:r>
        <w:t>Ustawienie serwera</w:t>
      </w:r>
    </w:p>
    <w:p w14:paraId="198DE680" w14:textId="7FBD3866" w:rsidR="00805471" w:rsidRDefault="00805471" w:rsidP="00805471">
      <w:pPr>
        <w:pStyle w:val="Akapitzlist"/>
        <w:numPr>
          <w:ilvl w:val="2"/>
          <w:numId w:val="7"/>
        </w:numPr>
      </w:pPr>
      <w:r>
        <w:t>Połączenie z bazą danych</w:t>
      </w:r>
    </w:p>
    <w:p w14:paraId="1929A36F" w14:textId="57BDBB2E" w:rsidR="00805471" w:rsidRDefault="00805471" w:rsidP="00805471">
      <w:pPr>
        <w:pStyle w:val="Akapitzlist"/>
        <w:numPr>
          <w:ilvl w:val="2"/>
          <w:numId w:val="7"/>
        </w:numPr>
      </w:pPr>
      <w:r>
        <w:t>API</w:t>
      </w:r>
    </w:p>
    <w:p w14:paraId="16BFD0E6" w14:textId="21A527E6" w:rsidR="00805471" w:rsidRDefault="00805471" w:rsidP="00805471">
      <w:pPr>
        <w:pStyle w:val="Akapitzlist"/>
        <w:numPr>
          <w:ilvl w:val="2"/>
          <w:numId w:val="7"/>
        </w:numPr>
      </w:pPr>
      <w:r>
        <w:t>Algorytmy użycia aktorów</w:t>
      </w:r>
    </w:p>
    <w:p w14:paraId="57F85B93" w14:textId="6F71B3BF" w:rsidR="00805471" w:rsidRDefault="00805471" w:rsidP="00805471">
      <w:pPr>
        <w:pStyle w:val="Akapitzlist"/>
        <w:numPr>
          <w:ilvl w:val="2"/>
          <w:numId w:val="7"/>
        </w:numPr>
      </w:pPr>
      <w:r>
        <w:t>Wykonywanie funkcji w zaplonowanym czasie</w:t>
      </w:r>
    </w:p>
    <w:p w14:paraId="78099521" w14:textId="22310E5D" w:rsidR="005D5D1A" w:rsidRDefault="005D5D1A" w:rsidP="005D5D1A">
      <w:pPr>
        <w:pStyle w:val="Akapitzlist"/>
        <w:numPr>
          <w:ilvl w:val="0"/>
          <w:numId w:val="7"/>
        </w:numPr>
      </w:pPr>
      <w:r>
        <w:t>Testy</w:t>
      </w:r>
    </w:p>
    <w:p w14:paraId="4F00DD00" w14:textId="5EEAD769" w:rsidR="005D5D1A" w:rsidRDefault="005D5D1A" w:rsidP="005D5D1A">
      <w:pPr>
        <w:pStyle w:val="Akapitzlist"/>
        <w:numPr>
          <w:ilvl w:val="1"/>
          <w:numId w:val="7"/>
        </w:numPr>
      </w:pPr>
      <w:r>
        <w:t xml:space="preserve">Testy manualne </w:t>
      </w:r>
    </w:p>
    <w:p w14:paraId="7256BF98" w14:textId="4BE391E8" w:rsidR="005D5D1A" w:rsidRDefault="005D5D1A" w:rsidP="005D5D1A">
      <w:pPr>
        <w:pStyle w:val="Akapitzlist"/>
        <w:numPr>
          <w:ilvl w:val="1"/>
          <w:numId w:val="7"/>
        </w:numPr>
      </w:pPr>
      <w:r>
        <w:t>Testy jednostkowe</w:t>
      </w:r>
    </w:p>
    <w:p w14:paraId="74615455" w14:textId="0C4B1AA8" w:rsidR="005D5D1A" w:rsidRDefault="005D5D1A" w:rsidP="005D5D1A">
      <w:pPr>
        <w:pStyle w:val="Akapitzlist"/>
        <w:numPr>
          <w:ilvl w:val="1"/>
          <w:numId w:val="7"/>
        </w:numPr>
      </w:pPr>
      <w:r>
        <w:t>Test</w:t>
      </w:r>
      <w:r w:rsidR="00E74517">
        <w:t>y</w:t>
      </w:r>
      <w:r>
        <w:t xml:space="preserve"> API</w:t>
      </w:r>
    </w:p>
    <w:p w14:paraId="56363C99" w14:textId="47A2B1F0" w:rsidR="00564E56" w:rsidRDefault="00564E56" w:rsidP="006A6334">
      <w:pPr>
        <w:pStyle w:val="Akapitzlist"/>
        <w:numPr>
          <w:ilvl w:val="0"/>
          <w:numId w:val="7"/>
        </w:numPr>
      </w:pPr>
      <w:r>
        <w:t>Plany rozwoju</w:t>
      </w:r>
    </w:p>
    <w:p w14:paraId="4791237F" w14:textId="5603B095" w:rsidR="00564E56" w:rsidRDefault="005A540A" w:rsidP="006A6334">
      <w:pPr>
        <w:pStyle w:val="Akapitzlist"/>
        <w:numPr>
          <w:ilvl w:val="0"/>
          <w:numId w:val="7"/>
        </w:numPr>
      </w:pPr>
      <w:r>
        <w:t>Podsumowanie</w:t>
      </w:r>
      <w:r w:rsidR="00564E56">
        <w:t xml:space="preserve"> </w:t>
      </w:r>
    </w:p>
    <w:p w14:paraId="0F0C71A5" w14:textId="5E4FB79A" w:rsidR="00564E56" w:rsidRDefault="00564E56" w:rsidP="006A6334">
      <w:pPr>
        <w:pStyle w:val="Akapitzlist"/>
        <w:numPr>
          <w:ilvl w:val="0"/>
          <w:numId w:val="7"/>
        </w:numPr>
      </w:pPr>
      <w:r>
        <w:t xml:space="preserve">Bibliografia </w:t>
      </w:r>
    </w:p>
    <w:p w14:paraId="33437CDE" w14:textId="413F9649" w:rsidR="00564E56" w:rsidRDefault="005A540A" w:rsidP="006A6334">
      <w:pPr>
        <w:pStyle w:val="Akapitzlist"/>
        <w:numPr>
          <w:ilvl w:val="1"/>
          <w:numId w:val="7"/>
        </w:numPr>
      </w:pPr>
      <w:r>
        <w:t>Publikacje książkowe</w:t>
      </w:r>
    </w:p>
    <w:p w14:paraId="316C5BBF" w14:textId="5F3AA24F" w:rsidR="00513646" w:rsidRDefault="005A540A" w:rsidP="00513646">
      <w:pPr>
        <w:pStyle w:val="Akapitzlist"/>
        <w:numPr>
          <w:ilvl w:val="1"/>
          <w:numId w:val="7"/>
        </w:numPr>
      </w:pPr>
      <w:r>
        <w:t>Strony internetowe</w:t>
      </w:r>
    </w:p>
    <w:p w14:paraId="67719EFE" w14:textId="0CED5E81" w:rsidR="007A191A" w:rsidRDefault="007A191A">
      <w:r>
        <w:br w:type="page"/>
      </w:r>
    </w:p>
    <w:p w14:paraId="3BC047A7" w14:textId="77777777" w:rsidR="007A191A" w:rsidRPr="007A191A" w:rsidRDefault="007A191A" w:rsidP="007A191A">
      <w:pPr>
        <w:rPr>
          <w:b/>
        </w:rPr>
      </w:pPr>
      <w:r w:rsidRPr="007A191A">
        <w:rPr>
          <w:b/>
        </w:rPr>
        <w:lastRenderedPageBreak/>
        <w:t>Wstęp</w:t>
      </w:r>
    </w:p>
    <w:p w14:paraId="5A899B19" w14:textId="0B9C9FE1" w:rsidR="007A191A" w:rsidRDefault="005B1918" w:rsidP="000578A7">
      <w:r>
        <w:t>Celem</w:t>
      </w:r>
      <w:r w:rsidR="007A191A">
        <w:t xml:space="preserve"> pracy </w:t>
      </w:r>
      <w:r>
        <w:t xml:space="preserve">jest stworzenie systemu, który automatyzuje proces dbania o roślinę </w:t>
      </w:r>
      <w:r w:rsidR="007A191A">
        <w:t xml:space="preserve"> </w:t>
      </w:r>
      <w:r>
        <w:t>oraz pozwala na dostosowanie parametrów przez interface sieciowy</w:t>
      </w:r>
      <w:r w:rsidR="00133C07">
        <w:t>.</w:t>
      </w:r>
      <w:r w:rsidR="00430675">
        <w:t xml:space="preserve"> System postawiony jest na platformie Raspberry Pi oraz </w:t>
      </w:r>
      <w:proofErr w:type="spellStart"/>
      <w:r w:rsidR="00430675">
        <w:t>minifram</w:t>
      </w:r>
      <w:r w:rsidR="004F4B71">
        <w:t>e</w:t>
      </w:r>
      <w:r w:rsidR="00430675">
        <w:t>worku</w:t>
      </w:r>
      <w:proofErr w:type="spellEnd"/>
      <w:r w:rsidR="00430675">
        <w:t xml:space="preserve"> </w:t>
      </w:r>
      <w:proofErr w:type="spellStart"/>
      <w:r w:rsidR="00430675">
        <w:t>Flask</w:t>
      </w:r>
      <w:proofErr w:type="spellEnd"/>
      <w:r w:rsidR="00430675">
        <w:t>.</w:t>
      </w:r>
    </w:p>
    <w:p w14:paraId="6C0FE838" w14:textId="77777777" w:rsidR="007A191A" w:rsidRDefault="007A191A" w:rsidP="007A191A">
      <w:r>
        <w:t xml:space="preserve">Podstawowe założenia dotyczące systemu : </w:t>
      </w:r>
    </w:p>
    <w:p w14:paraId="0CAAC2C2" w14:textId="4D28EE79" w:rsidR="00F945AD" w:rsidRDefault="00F945AD" w:rsidP="00F945AD">
      <w:pPr>
        <w:pStyle w:val="Akapitzlist"/>
        <w:numPr>
          <w:ilvl w:val="0"/>
          <w:numId w:val="9"/>
        </w:numPr>
      </w:pPr>
      <w:r>
        <w:t>System jest przeznaczony do dbania o rośliny doniczkowe co minimalizuje jego rozmiary oraz potrzebne źródła zasilania</w:t>
      </w:r>
    </w:p>
    <w:p w14:paraId="36517625" w14:textId="7B74682D" w:rsidR="00F945AD" w:rsidRDefault="00F945AD" w:rsidP="00F945AD">
      <w:pPr>
        <w:pStyle w:val="Akapitzlist"/>
        <w:numPr>
          <w:ilvl w:val="0"/>
          <w:numId w:val="9"/>
        </w:numPr>
      </w:pPr>
      <w:r>
        <w:t>System cyklicznie wykonuje algorytmy użycia urządzeń elektronicznych zapewniających roślinie odpowiednie warunki.</w:t>
      </w:r>
    </w:p>
    <w:p w14:paraId="3BCD7E29" w14:textId="23652D2E" w:rsidR="00F945AD" w:rsidRDefault="00F945AD" w:rsidP="00F945AD">
      <w:pPr>
        <w:pStyle w:val="Akapitzlist"/>
        <w:numPr>
          <w:ilvl w:val="0"/>
          <w:numId w:val="9"/>
        </w:numPr>
      </w:pPr>
      <w:r>
        <w:t xml:space="preserve">Parametry rośliny można wprowadzić przez stronę internetową </w:t>
      </w:r>
    </w:p>
    <w:p w14:paraId="1A45425F" w14:textId="7B82FFA5" w:rsidR="00F945AD" w:rsidRDefault="00F945AD" w:rsidP="00F945AD">
      <w:pPr>
        <w:pStyle w:val="Akapitzlist"/>
        <w:numPr>
          <w:ilvl w:val="0"/>
          <w:numId w:val="9"/>
        </w:numPr>
      </w:pPr>
      <w:r>
        <w:t>Udostępniona strona internetowa skaluje się na urządzenia mobilne</w:t>
      </w:r>
    </w:p>
    <w:p w14:paraId="6B965726" w14:textId="4B92FD15" w:rsidR="00F945AD" w:rsidRDefault="00F945AD" w:rsidP="00F945AD">
      <w:pPr>
        <w:pStyle w:val="Akapitzlist"/>
        <w:numPr>
          <w:ilvl w:val="0"/>
          <w:numId w:val="9"/>
        </w:numPr>
      </w:pPr>
      <w:r>
        <w:t>Inną drogą komunikacji z system jest Web A</w:t>
      </w:r>
      <w:r w:rsidR="00341EC5">
        <w:t>PI</w:t>
      </w:r>
    </w:p>
    <w:p w14:paraId="2B8C5832" w14:textId="08CE116E" w:rsidR="00430675" w:rsidRDefault="00341EC5" w:rsidP="00430675">
      <w:r>
        <w:t>Niniejszy dokument stanowi formę dokumentacji stworzonego systemu, zawiera on opis stworzonych komponentów i wszelkie informacje potrzebne do zrozumienia czy odtworzenia systemu.</w:t>
      </w:r>
    </w:p>
    <w:p w14:paraId="445A7767" w14:textId="40A1E4A9" w:rsidR="007A191A" w:rsidRDefault="007A191A" w:rsidP="007A191A">
      <w:pPr>
        <w:rPr>
          <w:b/>
        </w:rPr>
      </w:pPr>
      <w:r w:rsidRPr="007A191A">
        <w:rPr>
          <w:b/>
        </w:rPr>
        <w:t>zakres pracy</w:t>
      </w:r>
    </w:p>
    <w:p w14:paraId="1FDC6B24" w14:textId="34D939DC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 xml:space="preserve">Określenie optymalnych wybranych warunków dla wzrostu wybranej rośliny </w:t>
      </w:r>
    </w:p>
    <w:p w14:paraId="49235804" w14:textId="7777777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ygotowanie elementów sterujących</w:t>
      </w:r>
    </w:p>
    <w:p w14:paraId="1B8E24DE" w14:textId="2D04922D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Konfiguracja serwera</w:t>
      </w:r>
    </w:p>
    <w:p w14:paraId="236897A0" w14:textId="78F12DF7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Utworzenie bazy danych</w:t>
      </w:r>
    </w:p>
    <w:p w14:paraId="7DF32CC2" w14:textId="04D20C5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API</w:t>
      </w:r>
    </w:p>
    <w:p w14:paraId="092F19F4" w14:textId="18FBE680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Implementacja strony internetowej</w:t>
      </w:r>
    </w:p>
    <w:p w14:paraId="3F74DA42" w14:textId="36FE4E9C" w:rsidR="00184353" w:rsidRPr="00184353" w:rsidRDefault="000A547B" w:rsidP="00184353">
      <w:pPr>
        <w:pStyle w:val="Akapitzlist"/>
        <w:numPr>
          <w:ilvl w:val="0"/>
          <w:numId w:val="10"/>
        </w:numPr>
        <w:rPr>
          <w:b/>
        </w:rPr>
      </w:pPr>
      <w:r>
        <w:t>Implementacja</w:t>
      </w:r>
      <w:r w:rsidR="00184353">
        <w:t xml:space="preserve"> algorytmów użycia urządzeń elektronicznych</w:t>
      </w:r>
    </w:p>
    <w:p w14:paraId="1DCDF180" w14:textId="4CD1BB9E" w:rsidR="00184353" w:rsidRPr="00184353" w:rsidRDefault="00184353" w:rsidP="00184353">
      <w:pPr>
        <w:pStyle w:val="Akapitzlist"/>
        <w:numPr>
          <w:ilvl w:val="0"/>
          <w:numId w:val="10"/>
        </w:numPr>
        <w:rPr>
          <w:b/>
        </w:rPr>
      </w:pPr>
      <w:r>
        <w:t>Przeprowadzenie testów</w:t>
      </w:r>
    </w:p>
    <w:p w14:paraId="65212A23" w14:textId="47921200" w:rsidR="007A191A" w:rsidRDefault="005D4247" w:rsidP="007A191A">
      <w:r>
        <w:t xml:space="preserve">// To Do : </w:t>
      </w:r>
      <w:proofErr w:type="spellStart"/>
      <w:r>
        <w:t>dodac</w:t>
      </w:r>
      <w:proofErr w:type="spellEnd"/>
      <w:r>
        <w:t xml:space="preserve"> </w:t>
      </w:r>
      <w:proofErr w:type="spellStart"/>
      <w:r>
        <w:t>gdzies</w:t>
      </w:r>
      <w:proofErr w:type="spellEnd"/>
      <w:r>
        <w:t xml:space="preserve"> opis rozdziałów</w:t>
      </w:r>
    </w:p>
    <w:p w14:paraId="3C8BBDF9" w14:textId="44949620" w:rsidR="007A191A" w:rsidRDefault="007A191A" w:rsidP="007A191A">
      <w:r>
        <w:t>Teoria</w:t>
      </w:r>
    </w:p>
    <w:p w14:paraId="13501FDF" w14:textId="0AF92537" w:rsidR="007A191A" w:rsidRDefault="007A191A" w:rsidP="007A191A">
      <w:r>
        <w:t>Programy</w:t>
      </w:r>
    </w:p>
    <w:p w14:paraId="7A4074D2" w14:textId="77777777" w:rsidR="00326E02" w:rsidRPr="008D6558" w:rsidRDefault="007A191A" w:rsidP="007A191A">
      <w:pPr>
        <w:rPr>
          <w:b/>
        </w:rPr>
      </w:pPr>
      <w:r w:rsidRPr="008D6558">
        <w:rPr>
          <w:b/>
        </w:rPr>
        <w:t>Visual Studio Code</w:t>
      </w:r>
    </w:p>
    <w:p w14:paraId="12096A17" w14:textId="78D67C1E" w:rsidR="007A191A" w:rsidRDefault="00326E02" w:rsidP="007A191A">
      <w:r>
        <w:t>J</w:t>
      </w:r>
      <w:r w:rsidR="007A191A">
        <w:t>est edytorem kodów źródłowych stworzonym przez firmę Microsoft. Bazowo zajmuje niewiele miejsca na dysku</w:t>
      </w:r>
      <w:r w:rsidR="00BC24EB">
        <w:t xml:space="preserve"> i jest prosty w użyciu</w:t>
      </w:r>
      <w:r w:rsidR="00A25B8B">
        <w:t xml:space="preserve">, dzieje </w:t>
      </w:r>
      <w:r w:rsidR="005B6159">
        <w:t xml:space="preserve">tak dlatego ponieważ edytor </w:t>
      </w:r>
      <w:r w:rsidR="007A191A">
        <w:t xml:space="preserve">pozwala na dodanie rozszerzeń. Przez </w:t>
      </w:r>
      <w:r w:rsidR="00F66413">
        <w:t xml:space="preserve">to </w:t>
      </w:r>
      <w:r w:rsidR="007A191A">
        <w:t xml:space="preserve">przed przystąpieniem do projektu musimy poświęcić nieco uwagi </w:t>
      </w:r>
      <w:r w:rsidR="00BC24EB">
        <w:t xml:space="preserve">rozszerzeniom </w:t>
      </w:r>
      <w:r w:rsidR="007A191A">
        <w:t xml:space="preserve"> których potrzebujemy ale </w:t>
      </w:r>
      <w:r w:rsidR="001D3887">
        <w:t>wybór narzędzi jest</w:t>
      </w:r>
      <w:r w:rsidR="005B6159">
        <w:t xml:space="preserve"> przez to</w:t>
      </w:r>
      <w:r w:rsidR="001D3887">
        <w:t xml:space="preserve"> bardziej świadomy</w:t>
      </w:r>
      <w:r w:rsidR="005B6159">
        <w:t xml:space="preserve"> i mamy pewność że żadna funkcjonalność narzędzia nie uchodzi naszej </w:t>
      </w:r>
      <w:r w:rsidR="00F77DC3">
        <w:t>uwadze</w:t>
      </w:r>
      <w:r w:rsidR="005B1918">
        <w:t>.</w:t>
      </w:r>
    </w:p>
    <w:p w14:paraId="57647213" w14:textId="4661F78E" w:rsidR="0042647A" w:rsidRDefault="0042647A" w:rsidP="007A191A">
      <w:proofErr w:type="spellStart"/>
      <w:r>
        <w:t>FileZilla</w:t>
      </w:r>
      <w:proofErr w:type="spellEnd"/>
      <w:r>
        <w:t xml:space="preserve"> Client</w:t>
      </w:r>
    </w:p>
    <w:p w14:paraId="131561A3" w14:textId="3775AF0B" w:rsidR="007A191A" w:rsidRDefault="0042647A" w:rsidP="007A191A">
      <w:r>
        <w:t xml:space="preserve">Jest darmowym oprogramowaniem  do połączeń z serwerami FTP/FTPS/SFTP które pozwala na </w:t>
      </w:r>
      <w:r w:rsidR="00A52F98">
        <w:t>wymianę</w:t>
      </w:r>
      <w:r>
        <w:t xml:space="preserve"> plików. W pracy oprogramowanie to było </w:t>
      </w:r>
      <w:r w:rsidR="00A52F98">
        <w:t>wykorzystywane</w:t>
      </w:r>
      <w:r>
        <w:t xml:space="preserve"> to przesyłania kodu źródłowego między stacją roboczą</w:t>
      </w:r>
      <w:r w:rsidR="00A52F98">
        <w:t xml:space="preserve"> na której kod był pisany</w:t>
      </w:r>
      <w:r>
        <w:t xml:space="preserve"> a serwerem </w:t>
      </w:r>
      <w:r w:rsidR="00A52F98">
        <w:t>na którym system był uruchamiany i testowany.</w:t>
      </w:r>
    </w:p>
    <w:p w14:paraId="38C8FAAB" w14:textId="593C563B" w:rsidR="00A52F98" w:rsidRDefault="00A52F98" w:rsidP="007A191A">
      <w:proofErr w:type="spellStart"/>
      <w:r>
        <w:t>Putty</w:t>
      </w:r>
      <w:proofErr w:type="spellEnd"/>
    </w:p>
    <w:p w14:paraId="7AC4EC7F" w14:textId="6A227E18" w:rsidR="00A52F98" w:rsidRDefault="00A52F98" w:rsidP="007A191A">
      <w:r>
        <w:t>Jest oprogramowaniem pozwalającym na połącznia przez protokoły takie jak SCP/SSH/Telnet. Korzystałem z niego do podłączenia się do serwera na którym mieścił się system.</w:t>
      </w:r>
    </w:p>
    <w:p w14:paraId="094F2161" w14:textId="5D0293DC" w:rsidR="007A191A" w:rsidRDefault="002631C8" w:rsidP="002631C8">
      <w:proofErr w:type="spellStart"/>
      <w:r>
        <w:lastRenderedPageBreak/>
        <w:t>Postman</w:t>
      </w:r>
      <w:proofErr w:type="spellEnd"/>
    </w:p>
    <w:p w14:paraId="46EF4127" w14:textId="2B706634" w:rsidR="002631C8" w:rsidRDefault="002631C8" w:rsidP="002631C8">
      <w:r>
        <w:t xml:space="preserve">Oprogramowanie do testowania API, bardzo przydatne do testowania pojedynczych </w:t>
      </w:r>
      <w:proofErr w:type="spellStart"/>
      <w:r>
        <w:t>endpointów</w:t>
      </w:r>
      <w:proofErr w:type="spellEnd"/>
      <w:r>
        <w:t xml:space="preserve"> przy tworzeniu API ale też do tworzenia zautomatyzowanych testów API którego pomogą nam zapewnić poprawne działanie API nawet przy długotrwałym rozwoju oprogramowania przez kilka osób.</w:t>
      </w:r>
    </w:p>
    <w:p w14:paraId="2E6CB133" w14:textId="792EF80A" w:rsidR="002631C8" w:rsidRDefault="002631C8" w:rsidP="002631C8">
      <w:pPr>
        <w:pStyle w:val="Akapitzlist"/>
        <w:numPr>
          <w:ilvl w:val="2"/>
          <w:numId w:val="7"/>
        </w:numPr>
      </w:pPr>
      <w:r>
        <w:t>HTML</w:t>
      </w:r>
    </w:p>
    <w:p w14:paraId="19EE9E6F" w14:textId="5FEBFFC6" w:rsidR="002631C8" w:rsidRPr="002631C8" w:rsidRDefault="002631C8" w:rsidP="002631C8">
      <w:r w:rsidRPr="002631C8">
        <w:t xml:space="preserve">HTML to skrót od </w:t>
      </w:r>
      <w:proofErr w:type="spellStart"/>
      <w:r w:rsidRPr="002631C8">
        <w:t>HyperText</w:t>
      </w:r>
      <w:proofErr w:type="spellEnd"/>
      <w:r w:rsidRPr="002631C8">
        <w:t xml:space="preserve"> </w:t>
      </w:r>
      <w:proofErr w:type="spellStart"/>
      <w:r w:rsidRPr="002631C8">
        <w:t>Markup</w:t>
      </w:r>
      <w:proofErr w:type="spellEnd"/>
      <w:r w:rsidRPr="002631C8">
        <w:t xml:space="preserve"> Language jest </w:t>
      </w:r>
      <w:r w:rsidR="00340182">
        <w:t xml:space="preserve">prostym </w:t>
      </w:r>
      <w:r w:rsidR="00FF05C5">
        <w:t>językiem</w:t>
      </w:r>
      <w:r w:rsidR="00340182">
        <w:t xml:space="preserve"> do budowania struktury stron internetowych. Stronę taką buduje się przez odpowiednie wykorzystanie tzw. Znaczników. Każda ze stron internetowych powinna</w:t>
      </w:r>
      <w:r w:rsidR="00FF05C5">
        <w:t xml:space="preserve"> być podzieloną na dwie części zawierające metadane i drugą zwierająca strukturę strony. podział ten oznacza że każda strona powinna być bazowana na </w:t>
      </w:r>
      <w:r w:rsidR="00340182">
        <w:t>odpowiedni</w:t>
      </w:r>
      <w:r w:rsidR="00906E5A">
        <w:t>m</w:t>
      </w:r>
      <w:r w:rsidR="00340182">
        <w:t xml:space="preserve"> szablon</w:t>
      </w:r>
      <w:r w:rsidR="00906E5A">
        <w:t>ie</w:t>
      </w:r>
      <w:r w:rsidR="00340182">
        <w:t xml:space="preserve"> który zawiera </w:t>
      </w:r>
      <w:r w:rsidR="00906E5A">
        <w:t xml:space="preserve">znaczniki takie jak </w:t>
      </w:r>
      <w:proofErr w:type="spellStart"/>
      <w:r w:rsidR="00906E5A">
        <w:t>html</w:t>
      </w:r>
      <w:proofErr w:type="spellEnd"/>
      <w:r w:rsidR="00906E5A">
        <w:t>/</w:t>
      </w:r>
      <w:proofErr w:type="spellStart"/>
      <w:r w:rsidR="00906E5A">
        <w:t>head</w:t>
      </w:r>
      <w:proofErr w:type="spellEnd"/>
      <w:r w:rsidR="00906E5A">
        <w:t>/body</w:t>
      </w:r>
      <w:r w:rsidR="00FF05C5">
        <w:t xml:space="preserve"> </w:t>
      </w:r>
    </w:p>
    <w:p w14:paraId="1AD6B8F0" w14:textId="1B700617" w:rsidR="002631C8" w:rsidRDefault="002631C8" w:rsidP="002631C8">
      <w:pPr>
        <w:pStyle w:val="Akapitzlist"/>
        <w:numPr>
          <w:ilvl w:val="2"/>
          <w:numId w:val="7"/>
        </w:numPr>
      </w:pPr>
      <w:r>
        <w:t>Python</w:t>
      </w:r>
    </w:p>
    <w:p w14:paraId="129F7960" w14:textId="5A89F5BC" w:rsidR="002631C8" w:rsidRDefault="00FA031B" w:rsidP="00FA031B">
      <w:r>
        <w:t xml:space="preserve">Python jest popularnym otwartoźrudłowym językiem programowania używanym zarówno do </w:t>
      </w:r>
      <w:r w:rsidR="0055636C">
        <w:t xml:space="preserve">tworzenia </w:t>
      </w:r>
      <w:r>
        <w:t xml:space="preserve">samodzielnych programów jak i </w:t>
      </w:r>
      <w:r w:rsidR="0055636C">
        <w:t>samych skryptów</w:t>
      </w:r>
      <w:r>
        <w:t xml:space="preserve">. Jest </w:t>
      </w:r>
      <w:r w:rsidR="0055636C">
        <w:t>prosty do nauki i można zastosować go na wielu platformach i do wielu zadań, posiada ogromną społeczność co sprawia że ilość bibliotek oraz materiałów do nauki jest znacznie większa niż byśmy byli w stanie się nauczyć</w:t>
      </w:r>
    </w:p>
    <w:p w14:paraId="3A8186A3" w14:textId="413A5699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Flask</w:t>
      </w:r>
      <w:proofErr w:type="spellEnd"/>
    </w:p>
    <w:p w14:paraId="7618F0AA" w14:textId="2693B699" w:rsidR="002631C8" w:rsidRDefault="00291CE2" w:rsidP="002631C8">
      <w:proofErr w:type="spellStart"/>
      <w:r>
        <w:t>Flask</w:t>
      </w:r>
      <w:proofErr w:type="spellEnd"/>
      <w:r>
        <w:t xml:space="preserve"> prostym </w:t>
      </w:r>
      <w:proofErr w:type="spellStart"/>
      <w:r>
        <w:t>frameworkiem</w:t>
      </w:r>
      <w:proofErr w:type="spellEnd"/>
      <w:r>
        <w:t xml:space="preserve"> który szybko pozwala nam na utworzenie API aplikacji napisanie w </w:t>
      </w:r>
      <w:proofErr w:type="spellStart"/>
      <w:r>
        <w:t>Pythonie</w:t>
      </w:r>
      <w:proofErr w:type="spellEnd"/>
      <w:r>
        <w:t xml:space="preserve">. </w:t>
      </w:r>
      <w:proofErr w:type="spellStart"/>
      <w:r w:rsidR="0055636C">
        <w:t>Flask</w:t>
      </w:r>
      <w:proofErr w:type="spellEnd"/>
      <w:r w:rsidR="0055636C">
        <w:t xml:space="preserve"> jest </w:t>
      </w:r>
      <w:proofErr w:type="spellStart"/>
      <w:r w:rsidR="0055636C">
        <w:t>microframeworkiem</w:t>
      </w:r>
      <w:proofErr w:type="spellEnd"/>
      <w:r w:rsidR="0055636C">
        <w:t xml:space="preserve"> co znaczy że nie potrzebuje żadnych zewnętrznych narzędzi ani bibliotek</w:t>
      </w:r>
      <w:r>
        <w:t xml:space="preserve">. Nie ma on walidacji formularzy weryfikacji użytkownika, </w:t>
      </w:r>
      <w:proofErr w:type="spellStart"/>
      <w:r>
        <w:t>ORMów</w:t>
      </w:r>
      <w:proofErr w:type="spellEnd"/>
      <w:r>
        <w:t xml:space="preserve"> itd. Daje nam tylko bazową funkcjonalność co pozwala nam na napisanie tych funkcjonalności samemu bądź na skorzystanie z wybranych przez siebie bibliotek. Dla zainteresowanych bardziej kompleksowym </w:t>
      </w:r>
      <w:proofErr w:type="spellStart"/>
      <w:r>
        <w:t>frameworkiem</w:t>
      </w:r>
      <w:proofErr w:type="spellEnd"/>
      <w:r>
        <w:t xml:space="preserve"> do API w </w:t>
      </w:r>
      <w:proofErr w:type="spellStart"/>
      <w:r>
        <w:t>pythonie</w:t>
      </w:r>
      <w:proofErr w:type="spellEnd"/>
      <w:r>
        <w:t xml:space="preserve"> zachęcam do poczytania o </w:t>
      </w:r>
      <w:proofErr w:type="spellStart"/>
      <w:r>
        <w:t>Django</w:t>
      </w:r>
      <w:proofErr w:type="spellEnd"/>
      <w:r>
        <w:t xml:space="preserve">. Gdybym użył </w:t>
      </w:r>
      <w:proofErr w:type="spellStart"/>
      <w:r>
        <w:t>Django</w:t>
      </w:r>
      <w:proofErr w:type="spellEnd"/>
      <w:r>
        <w:t xml:space="preserve">  do systemu który stworzyłem, nie skorzystał bym z wielu funkcjonalności które oferuje a </w:t>
      </w:r>
      <w:proofErr w:type="spellStart"/>
      <w:r>
        <w:t>Flask</w:t>
      </w:r>
      <w:proofErr w:type="spellEnd"/>
      <w:r>
        <w:t xml:space="preserve"> pozwolił mi na szybsze dobranie wymaganych </w:t>
      </w:r>
      <w:r w:rsidR="00E56A10">
        <w:t>komponentów</w:t>
      </w:r>
      <w:r>
        <w:t xml:space="preserve"> co sprawie że system jest nie tylko bardziej przejrzysty ale też zajmuje mniej miejsca w pamięci</w:t>
      </w:r>
      <w:r w:rsidR="00E56A10">
        <w:t>.</w:t>
      </w:r>
    </w:p>
    <w:p w14:paraId="1616DE94" w14:textId="4D17D6EC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SQLAlchemy</w:t>
      </w:r>
      <w:proofErr w:type="spellEnd"/>
    </w:p>
    <w:p w14:paraId="551A1A79" w14:textId="6BBE3179" w:rsidR="002631C8" w:rsidRPr="0052342F" w:rsidRDefault="00EC2C4B" w:rsidP="002631C8">
      <w:proofErr w:type="spellStart"/>
      <w:r w:rsidRPr="00111D86">
        <w:t>SQLAlchemy</w:t>
      </w:r>
      <w:proofErr w:type="spellEnd"/>
      <w:r w:rsidRPr="00111D86">
        <w:t xml:space="preserve"> </w:t>
      </w:r>
      <w:r w:rsidR="00111D86" w:rsidRPr="00111D86">
        <w:t xml:space="preserve">jest </w:t>
      </w:r>
      <w:proofErr w:type="spellStart"/>
      <w:r w:rsidR="00111D86" w:rsidRPr="00111D86">
        <w:t>ORMem</w:t>
      </w:r>
      <w:proofErr w:type="spellEnd"/>
      <w:r w:rsidR="00111D86" w:rsidRPr="00111D86">
        <w:t xml:space="preserve"> (Object </w:t>
      </w:r>
      <w:proofErr w:type="spellStart"/>
      <w:r w:rsidR="00111D86" w:rsidRPr="00111D86">
        <w:t>Relational</w:t>
      </w:r>
      <w:proofErr w:type="spellEnd"/>
      <w:r w:rsidR="00111D86" w:rsidRPr="00111D86">
        <w:t xml:space="preserve"> </w:t>
      </w:r>
      <w:proofErr w:type="spellStart"/>
      <w:r w:rsidR="00111D86" w:rsidRPr="00111D86">
        <w:t>Mapper</w:t>
      </w:r>
      <w:proofErr w:type="spellEnd"/>
      <w:r w:rsidR="00111D86" w:rsidRPr="00111D86">
        <w:t xml:space="preserve">) do </w:t>
      </w:r>
      <w:proofErr w:type="spellStart"/>
      <w:r w:rsidR="00111D86" w:rsidRPr="00111D86">
        <w:t>Pythona</w:t>
      </w:r>
      <w:proofErr w:type="spellEnd"/>
      <w:r w:rsidR="00111D86" w:rsidRPr="00111D86">
        <w:t>, co znaczy ż</w:t>
      </w:r>
      <w:r w:rsidR="00111D86">
        <w:t>e pozwala nam na przetworzenie obiektu z bazy danych na obiekt którym można posłużyć się w programie i na odwrót</w:t>
      </w:r>
      <w:r w:rsidR="00066E1F">
        <w:t xml:space="preserve">. Narzędzie to zapewnia nam zestaw wzorców zaprojektowanych do wydajnego dostępu do bazy danych,  </w:t>
      </w:r>
      <w:r w:rsidR="0052342F">
        <w:t>zaadaptowanych do języka jakim jest Python.</w:t>
      </w:r>
    </w:p>
    <w:p w14:paraId="0665928F" w14:textId="3AA73E8E" w:rsidR="002631C8" w:rsidRDefault="002631C8" w:rsidP="002631C8">
      <w:pPr>
        <w:pStyle w:val="Akapitzlist"/>
        <w:numPr>
          <w:ilvl w:val="2"/>
          <w:numId w:val="7"/>
        </w:numPr>
      </w:pPr>
      <w:proofErr w:type="spellStart"/>
      <w:r>
        <w:t>SQLite</w:t>
      </w:r>
      <w:proofErr w:type="spellEnd"/>
    </w:p>
    <w:p w14:paraId="78392F09" w14:textId="7FAF9B6B" w:rsidR="00BF259C" w:rsidRDefault="0052342F" w:rsidP="002631C8">
      <w:proofErr w:type="spellStart"/>
      <w:r>
        <w:t>SQLite</w:t>
      </w:r>
      <w:proofErr w:type="spellEnd"/>
      <w:r>
        <w:t xml:space="preserve"> jest biblioteką która daje nam system zarządzania relacyjną bazą danych</w:t>
      </w:r>
      <w:r w:rsidR="00BF259C">
        <w:t xml:space="preserve">. Cechy </w:t>
      </w:r>
      <w:proofErr w:type="spellStart"/>
      <w:r w:rsidR="00BF259C">
        <w:t>SQLite</w:t>
      </w:r>
      <w:proofErr w:type="spellEnd"/>
      <w:r w:rsidR="00BF259C">
        <w:t>:</w:t>
      </w:r>
    </w:p>
    <w:p w14:paraId="3E916ACA" w14:textId="466C718C" w:rsidR="00BF259C" w:rsidRDefault="00BF259C" w:rsidP="00BF259C">
      <w:pPr>
        <w:pStyle w:val="Akapitzlist"/>
        <w:numPr>
          <w:ilvl w:val="0"/>
          <w:numId w:val="11"/>
        </w:numPr>
      </w:pPr>
      <w:proofErr w:type="spellStart"/>
      <w:r>
        <w:t>Wieloplatformowość</w:t>
      </w:r>
      <w:proofErr w:type="spellEnd"/>
      <w:r>
        <w:t xml:space="preserve"> : można użyć go do aplikacji </w:t>
      </w:r>
      <w:proofErr w:type="spellStart"/>
      <w:r>
        <w:t>Desktopwej</w:t>
      </w:r>
      <w:proofErr w:type="spellEnd"/>
      <w:r>
        <w:t>, mobilnej, lub jak w tym przypadku systemu osadzonego którym jest Raspberry Pi</w:t>
      </w:r>
    </w:p>
    <w:p w14:paraId="3DD4ED84" w14:textId="0ED14906" w:rsidR="00BF259C" w:rsidRDefault="00BF259C" w:rsidP="00BF259C">
      <w:pPr>
        <w:pStyle w:val="Akapitzlist"/>
        <w:numPr>
          <w:ilvl w:val="0"/>
          <w:numId w:val="11"/>
        </w:numPr>
      </w:pPr>
      <w:r>
        <w:t xml:space="preserve">Nie wymaga serwera : </w:t>
      </w:r>
      <w:proofErr w:type="spellStart"/>
      <w:r>
        <w:t>SQLite</w:t>
      </w:r>
      <w:proofErr w:type="spellEnd"/>
      <w:r>
        <w:t xml:space="preserve"> w przeciwieństwie do większości systemów zarządzania bazami danych jest zintegrowany z aplikacją i nie wymaga osobnego serwera po którym łączymy się protokołem TCP/IP jak w przypadku MySQL, </w:t>
      </w:r>
      <w:proofErr w:type="spellStart"/>
      <w:r>
        <w:t>PostgreSQL</w:t>
      </w:r>
      <w:proofErr w:type="spellEnd"/>
      <w:r>
        <w:t xml:space="preserve"> itd.</w:t>
      </w:r>
    </w:p>
    <w:p w14:paraId="0DEB26FA" w14:textId="665BC1C2" w:rsidR="00EF3871" w:rsidRDefault="00EF3871" w:rsidP="00BF259C">
      <w:pPr>
        <w:pStyle w:val="Akapitzlist"/>
        <w:numPr>
          <w:ilvl w:val="0"/>
          <w:numId w:val="11"/>
        </w:numPr>
      </w:pPr>
      <w:r>
        <w:t>Transakcyjny : wszystkie operacje na bazie są w pełni zgodne z ACID więc w przypadku wielu zapytań lub ich przerwania nie musimy się martwić o dane w bazie.</w:t>
      </w:r>
    </w:p>
    <w:p w14:paraId="3D179BD0" w14:textId="44CE6F52" w:rsidR="002631C8" w:rsidRDefault="000D4C7B" w:rsidP="002631C8">
      <w:r>
        <w:t>tym że nie trzeba go konfigurować, pozwala na transakcje, nie wymaga serwera oraz</w:t>
      </w:r>
    </w:p>
    <w:p w14:paraId="01B433AC" w14:textId="625E76CD" w:rsidR="002631C8" w:rsidRDefault="002631C8" w:rsidP="002631C8">
      <w:pPr>
        <w:pStyle w:val="Akapitzlist"/>
        <w:numPr>
          <w:ilvl w:val="2"/>
          <w:numId w:val="7"/>
        </w:numPr>
      </w:pPr>
      <w:r>
        <w:lastRenderedPageBreak/>
        <w:t>GIT</w:t>
      </w:r>
    </w:p>
    <w:p w14:paraId="5D007FD2" w14:textId="4C2AD0D7" w:rsidR="00AE5396" w:rsidRDefault="00E4127B" w:rsidP="00AE5396">
      <w:r>
        <w:t>Narzędzie bez którego większość programistów nie wyobraża sobie pracy. GIT jest systemem kontroli wersji, co oznacza że śledzi wszelkie nasze zmiany w kodzie źródłowym od początku naszego projektu. Pozwala nam na cofnięcie się do poprzedniej wersji kodu w przypadku gdy coś w nim zepsujemy, bardzo przydatny w przypadku pracy zespołowej gdyż pozwala nam na zobaczenie kto, kiedy i dokładnie co zmienił w kodzie.</w:t>
      </w:r>
    </w:p>
    <w:p w14:paraId="219A99A1" w14:textId="430480F1" w:rsidR="00DF3B0C" w:rsidRDefault="00DF3B0C" w:rsidP="00AE5396"/>
    <w:p w14:paraId="1ED37405" w14:textId="29617A71" w:rsidR="00DF3B0C" w:rsidRDefault="008F748F" w:rsidP="00AE5396">
      <w:r>
        <w:t xml:space="preserve">Spis komponentów 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F748F" w14:paraId="7B5B0C55" w14:textId="77777777" w:rsidTr="008F748F">
        <w:tc>
          <w:tcPr>
            <w:tcW w:w="4531" w:type="dxa"/>
          </w:tcPr>
          <w:p w14:paraId="77B9ECBF" w14:textId="7FFF7865" w:rsidR="008F748F" w:rsidRDefault="008F748F" w:rsidP="00AE5396">
            <w:r>
              <w:t>Komponent</w:t>
            </w:r>
          </w:p>
        </w:tc>
        <w:tc>
          <w:tcPr>
            <w:tcW w:w="4531" w:type="dxa"/>
          </w:tcPr>
          <w:p w14:paraId="32BC42CA" w14:textId="50FCB0AE" w:rsidR="008F748F" w:rsidRDefault="008F748F" w:rsidP="00AE5396">
            <w:r>
              <w:t>cena</w:t>
            </w:r>
          </w:p>
        </w:tc>
      </w:tr>
      <w:tr w:rsidR="008F748F" w14:paraId="29641EA8" w14:textId="77777777" w:rsidTr="008F748F">
        <w:tc>
          <w:tcPr>
            <w:tcW w:w="4531" w:type="dxa"/>
          </w:tcPr>
          <w:p w14:paraId="6EF5079F" w14:textId="6DEDC802" w:rsidR="008F748F" w:rsidRDefault="008F748F" w:rsidP="00AE5396">
            <w:r>
              <w:t>Raspberry Pi 3 B+</w:t>
            </w:r>
          </w:p>
        </w:tc>
        <w:tc>
          <w:tcPr>
            <w:tcW w:w="4531" w:type="dxa"/>
          </w:tcPr>
          <w:p w14:paraId="49324A95" w14:textId="1E406CCD" w:rsidR="008F748F" w:rsidRDefault="00995498" w:rsidP="00AE5396">
            <w:r>
              <w:t>200</w:t>
            </w:r>
          </w:p>
        </w:tc>
      </w:tr>
      <w:tr w:rsidR="008F748F" w14:paraId="2170B331" w14:textId="77777777" w:rsidTr="008F748F">
        <w:tc>
          <w:tcPr>
            <w:tcW w:w="4531" w:type="dxa"/>
          </w:tcPr>
          <w:p w14:paraId="00F8D56C" w14:textId="09B6DEFA" w:rsidR="008F748F" w:rsidRDefault="008F748F" w:rsidP="00AE5396">
            <w:r>
              <w:t>Moduł przekaźników 4 kanały 250VAC / cewka 5V</w:t>
            </w:r>
          </w:p>
        </w:tc>
        <w:tc>
          <w:tcPr>
            <w:tcW w:w="4531" w:type="dxa"/>
          </w:tcPr>
          <w:p w14:paraId="65204129" w14:textId="2E54D9EA" w:rsidR="008F748F" w:rsidRDefault="008F748F" w:rsidP="00AE5396">
            <w:r>
              <w:t>25</w:t>
            </w:r>
          </w:p>
        </w:tc>
      </w:tr>
      <w:tr w:rsidR="001A0FCC" w14:paraId="13627F16" w14:textId="77777777" w:rsidTr="008F748F">
        <w:tc>
          <w:tcPr>
            <w:tcW w:w="4531" w:type="dxa"/>
          </w:tcPr>
          <w:p w14:paraId="7B970FF3" w14:textId="0D33BE2E" w:rsidR="001A0FCC" w:rsidRDefault="001A0FCC" w:rsidP="001A0FCC">
            <w:r>
              <w:t>Konwerter ADC MCP3008</w:t>
            </w:r>
          </w:p>
        </w:tc>
        <w:tc>
          <w:tcPr>
            <w:tcW w:w="4531" w:type="dxa"/>
          </w:tcPr>
          <w:p w14:paraId="6D4BE379" w14:textId="2B15FB37" w:rsidR="001A0FCC" w:rsidRDefault="001A0FCC" w:rsidP="001A0FCC">
            <w:r>
              <w:t>10</w:t>
            </w:r>
          </w:p>
        </w:tc>
      </w:tr>
      <w:tr w:rsidR="001A0FCC" w14:paraId="5A16A4BA" w14:textId="77777777" w:rsidTr="008F748F">
        <w:tc>
          <w:tcPr>
            <w:tcW w:w="4531" w:type="dxa"/>
          </w:tcPr>
          <w:p w14:paraId="44B238A6" w14:textId="691001F9" w:rsidR="001A0FCC" w:rsidRDefault="001A0FCC" w:rsidP="001A0FCC">
            <w:r w:rsidRPr="008F748F">
              <w:t>fotorezystor GL5528</w:t>
            </w:r>
            <w:r>
              <w:t xml:space="preserve"> x2 </w:t>
            </w:r>
          </w:p>
        </w:tc>
        <w:tc>
          <w:tcPr>
            <w:tcW w:w="4531" w:type="dxa"/>
          </w:tcPr>
          <w:p w14:paraId="043400FD" w14:textId="0186DEFA" w:rsidR="001A0FCC" w:rsidRDefault="001A0FCC" w:rsidP="001A0FCC">
            <w:r>
              <w:t>4</w:t>
            </w:r>
          </w:p>
        </w:tc>
      </w:tr>
      <w:tr w:rsidR="00551CC3" w14:paraId="4C0596A6" w14:textId="77777777" w:rsidTr="008F748F">
        <w:tc>
          <w:tcPr>
            <w:tcW w:w="4531" w:type="dxa"/>
          </w:tcPr>
          <w:p w14:paraId="67A1A06A" w14:textId="74EF3FFF" w:rsidR="00551CC3" w:rsidRPr="008F748F" w:rsidRDefault="00551CC3" w:rsidP="00551CC3">
            <w:r>
              <w:t>Czujnik wilgoci gleby</w:t>
            </w:r>
          </w:p>
        </w:tc>
        <w:tc>
          <w:tcPr>
            <w:tcW w:w="4531" w:type="dxa"/>
          </w:tcPr>
          <w:p w14:paraId="3E93ED5B" w14:textId="19770D41" w:rsidR="00551CC3" w:rsidRDefault="00551CC3" w:rsidP="00551CC3">
            <w:r>
              <w:t>8</w:t>
            </w:r>
          </w:p>
        </w:tc>
      </w:tr>
      <w:tr w:rsidR="00551CC3" w14:paraId="63635A67" w14:textId="77777777" w:rsidTr="008F748F">
        <w:tc>
          <w:tcPr>
            <w:tcW w:w="4531" w:type="dxa"/>
          </w:tcPr>
          <w:p w14:paraId="31BA63F7" w14:textId="09955CBE" w:rsidR="00551CC3" w:rsidRDefault="00551CC3" w:rsidP="00551CC3">
            <w:r>
              <w:t>Taśma LED 300 GROW 1m</w:t>
            </w:r>
          </w:p>
        </w:tc>
        <w:tc>
          <w:tcPr>
            <w:tcW w:w="4531" w:type="dxa"/>
          </w:tcPr>
          <w:p w14:paraId="5699BFE3" w14:textId="07189DCB" w:rsidR="00551CC3" w:rsidRDefault="00551CC3" w:rsidP="00551CC3">
            <w:r>
              <w:t>50</w:t>
            </w:r>
          </w:p>
        </w:tc>
      </w:tr>
      <w:tr w:rsidR="00551CC3" w14:paraId="1E49660D" w14:textId="77777777" w:rsidTr="008F748F">
        <w:tc>
          <w:tcPr>
            <w:tcW w:w="4531" w:type="dxa"/>
          </w:tcPr>
          <w:p w14:paraId="759013AE" w14:textId="615FEF3A" w:rsidR="00551CC3" w:rsidRDefault="00551CC3" w:rsidP="00551CC3">
            <w:r>
              <w:t xml:space="preserve">Pompa 5V </w:t>
            </w:r>
          </w:p>
        </w:tc>
        <w:tc>
          <w:tcPr>
            <w:tcW w:w="4531" w:type="dxa"/>
          </w:tcPr>
          <w:p w14:paraId="334FFA7D" w14:textId="4288A8AA" w:rsidR="00551CC3" w:rsidRDefault="00551CC3" w:rsidP="00551CC3">
            <w:r>
              <w:t>20</w:t>
            </w:r>
          </w:p>
        </w:tc>
      </w:tr>
      <w:tr w:rsidR="00551CC3" w14:paraId="21BC03B3" w14:textId="77777777" w:rsidTr="008F748F">
        <w:tc>
          <w:tcPr>
            <w:tcW w:w="4531" w:type="dxa"/>
          </w:tcPr>
          <w:p w14:paraId="5BC43F3C" w14:textId="1CA741EC" w:rsidR="00551CC3" w:rsidRDefault="00551CC3" w:rsidP="00551CC3">
            <w:r>
              <w:t>razem</w:t>
            </w:r>
          </w:p>
        </w:tc>
        <w:tc>
          <w:tcPr>
            <w:tcW w:w="4531" w:type="dxa"/>
          </w:tcPr>
          <w:p w14:paraId="12BAC248" w14:textId="343720A6" w:rsidR="00551CC3" w:rsidRDefault="00551CC3" w:rsidP="00551CC3">
            <w:r>
              <w:t>317</w:t>
            </w:r>
          </w:p>
        </w:tc>
      </w:tr>
    </w:tbl>
    <w:p w14:paraId="1BA31C17" w14:textId="53CB9A6F" w:rsidR="008F748F" w:rsidRDefault="008F748F" w:rsidP="00AE5396"/>
    <w:p w14:paraId="44F071FD" w14:textId="6DEC33CB" w:rsidR="00E602A0" w:rsidRDefault="006D31B3" w:rsidP="00AE5396">
      <w:r>
        <w:t xml:space="preserve">Opis komponentów : </w:t>
      </w:r>
    </w:p>
    <w:p w14:paraId="184E8446" w14:textId="524201B5" w:rsidR="006D31B3" w:rsidRDefault="006D31B3" w:rsidP="006D31B3">
      <w:r>
        <w:t>Raspberry Pi 3 B+</w:t>
      </w:r>
    </w:p>
    <w:p w14:paraId="49487144" w14:textId="07388532" w:rsidR="0011796B" w:rsidRDefault="0011796B" w:rsidP="006D31B3">
      <w:r>
        <w:t xml:space="preserve">Jest jednopłytkowym mikrokomputerem który posiada większość cech standardowego komputera takich jak złącza HDMI i USB, bezprzewodowe połączenie do sieci itd. System operacyjnym dedykowanym dla Raspberry jest </w:t>
      </w:r>
      <w:proofErr w:type="spellStart"/>
      <w:r>
        <w:t>Raspbian</w:t>
      </w:r>
      <w:proofErr w:type="spellEnd"/>
      <w:r>
        <w:t xml:space="preserve"> który jest bazowany na </w:t>
      </w:r>
      <w:proofErr w:type="spellStart"/>
      <w:r>
        <w:t>Debianie</w:t>
      </w:r>
      <w:proofErr w:type="spellEnd"/>
      <w:r>
        <w:t xml:space="preserve"> (dystrybucja </w:t>
      </w:r>
      <w:proofErr w:type="spellStart"/>
      <w:r>
        <w:t>linuxa</w:t>
      </w:r>
      <w:proofErr w:type="spellEnd"/>
      <w:r>
        <w:t xml:space="preserve">). 2 Główne wyróżniające cechy Raspberry Pi to jedynie 5V </w:t>
      </w:r>
      <w:r w:rsidR="007B4172">
        <w:t>wymaganego</w:t>
      </w:r>
      <w:r>
        <w:t xml:space="preserve"> zasilania oraz GPIO (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prupose</w:t>
      </w:r>
      <w:proofErr w:type="spellEnd"/>
      <w:r>
        <w:t xml:space="preserve"> </w:t>
      </w:r>
      <w:proofErr w:type="spellStart"/>
      <w:r>
        <w:t>input</w:t>
      </w:r>
      <w:proofErr w:type="spellEnd"/>
      <w:r>
        <w:t>/</w:t>
      </w:r>
      <w:proofErr w:type="spellStart"/>
      <w:r>
        <w:t>output</w:t>
      </w:r>
      <w:proofErr w:type="spellEnd"/>
      <w:r>
        <w:t xml:space="preserve">) </w:t>
      </w:r>
      <w:r w:rsidR="00F34995">
        <w:t xml:space="preserve">które pozwalają na kontrole oraz odczyt komponentów elektrycznych co sprawia że </w:t>
      </w:r>
      <w:proofErr w:type="spellStart"/>
      <w:r w:rsidR="00F34995">
        <w:t>Raspiberry</w:t>
      </w:r>
      <w:proofErr w:type="spellEnd"/>
      <w:r w:rsidR="00F34995">
        <w:t xml:space="preserve"> Pi jest dobrym narzędziem to wszelkich projektów elektronicznych które potrzebują dostępu do </w:t>
      </w:r>
      <w:proofErr w:type="spellStart"/>
      <w:r w:rsidR="00F34995">
        <w:t>internetu</w:t>
      </w:r>
      <w:proofErr w:type="spellEnd"/>
      <w:r w:rsidR="00F34995">
        <w:t xml:space="preserve">, większej ilości obliczeń lub komunikacji z innymi urządzeniami. Dlatego też możemy znaleźć </w:t>
      </w:r>
      <w:proofErr w:type="spellStart"/>
      <w:r w:rsidR="00F34995">
        <w:t>Raspiberry</w:t>
      </w:r>
      <w:proofErr w:type="spellEnd"/>
      <w:r w:rsidR="00F34995">
        <w:t xml:space="preserve"> w wielu projektach związanych z </w:t>
      </w:r>
      <w:proofErr w:type="spellStart"/>
      <w:r w:rsidR="00F34995">
        <w:t>IoT</w:t>
      </w:r>
      <w:proofErr w:type="spellEnd"/>
      <w:r w:rsidR="00F34995">
        <w:t xml:space="preserve"> oraz smart </w:t>
      </w:r>
      <w:proofErr w:type="spellStart"/>
      <w:r w:rsidR="00F34995">
        <w:t>home</w:t>
      </w:r>
      <w:proofErr w:type="spellEnd"/>
      <w:r w:rsidR="00F34995">
        <w:t>.</w:t>
      </w:r>
    </w:p>
    <w:p w14:paraId="48009D41" w14:textId="1691ED31" w:rsidR="00FC08FF" w:rsidRDefault="00FC08FF" w:rsidP="006D31B3">
      <w:r>
        <w:t>Moduł przekaźników</w:t>
      </w:r>
    </w:p>
    <w:p w14:paraId="77452805" w14:textId="5DAD0B83" w:rsidR="00244B54" w:rsidRDefault="00244B54" w:rsidP="006D31B3">
      <w:r>
        <w:t>Przekaźnik to w zasadzie przełącznik używający elektromagnesu</w:t>
      </w:r>
      <w:r w:rsidR="00C423A0">
        <w:t>.</w:t>
      </w:r>
      <w:r>
        <w:t xml:space="preserve"> </w:t>
      </w:r>
      <w:r w:rsidR="00C423A0">
        <w:t>E</w:t>
      </w:r>
      <w:r>
        <w:t>lektromagnes potrzebuje niskiego napięcia by aktywować przełącznik</w:t>
      </w:r>
      <w:r w:rsidR="00C423A0">
        <w:t xml:space="preserve"> co pozwala nam na włączenie/wyłączenie urządzenia które wymaga większego napięcia. Zapewniam nam to odseparowania źródeł zasilania co chroni nas przed przebiciem które może doprowadzić do uszkodzeń pozostałych komponentów które nie są przystosowane to takich </w:t>
      </w:r>
      <w:r w:rsidR="008D5B62">
        <w:t>wartości napięcia.</w:t>
      </w:r>
    </w:p>
    <w:p w14:paraId="529F91BB" w14:textId="72D24B0E" w:rsidR="001A0FCC" w:rsidRPr="00523BD0" w:rsidRDefault="001A0FCC" w:rsidP="006D31B3">
      <w:r w:rsidRPr="00523BD0">
        <w:t>ADC (konwerter analogowo cyfrowy)</w:t>
      </w:r>
    </w:p>
    <w:p w14:paraId="0896543F" w14:textId="2F08D327" w:rsidR="004E2AED" w:rsidRDefault="00A06698" w:rsidP="006D31B3">
      <w:r>
        <w:t xml:space="preserve">Jako że </w:t>
      </w:r>
      <w:proofErr w:type="spellStart"/>
      <w:r>
        <w:t>Raspiberry</w:t>
      </w:r>
      <w:proofErr w:type="spellEnd"/>
      <w:r>
        <w:t xml:space="preserve"> Pi nie jest w stanie sam odczytać wartości analogowych potrzebuje pomocy w postaci konwertera ADC. </w:t>
      </w:r>
      <w:r w:rsidR="00EC0377">
        <w:t xml:space="preserve">Konwerter analogowo cyfrowy to urządzenia które zmienia ciągły sygnał analogowy na przybliżony sygnał cyfrowy. Odbywa się to przez próbkowanie sygnału analogowego ze stała częstotliwością. Dokładność konwersji zależy głownie od 2 parametrów, czyli czasu konwersji oraz zakresu sygnału cyfrowego. W przypadku użytego ADC MCP3008 jest to 10us czasu konwersji oraz konwersja do 10 bitowej wartości czyli w zakresie 0 </w:t>
      </w:r>
      <w:r w:rsidR="00CC2E42">
        <w:t>–</w:t>
      </w:r>
      <w:r w:rsidR="00EC0377">
        <w:t xml:space="preserve"> 1024</w:t>
      </w:r>
      <w:r w:rsidR="00CC2E42">
        <w:t>.</w:t>
      </w:r>
    </w:p>
    <w:p w14:paraId="68653570" w14:textId="374930AF" w:rsidR="00451670" w:rsidRDefault="00451670" w:rsidP="006D31B3">
      <w:r w:rsidRPr="008F748F">
        <w:lastRenderedPageBreak/>
        <w:t>Fotorezystor</w:t>
      </w:r>
    </w:p>
    <w:p w14:paraId="30465A6B" w14:textId="40A131A4" w:rsidR="00451670" w:rsidRDefault="005438AE" w:rsidP="006D31B3">
      <w:r>
        <w:t xml:space="preserve">Czyli rezystor </w:t>
      </w:r>
      <w:r w:rsidR="00494E56">
        <w:t>którego rezystancja jest zależna od siły nasłonecznienia. Pozwala nam on na pomiar wartości nasłonecznienia przez zliczenie różnicy napięć przed i za elementem</w:t>
      </w:r>
      <w:r w:rsidR="0076571F">
        <w:t>, co pomoże nam określić czy roślina wymaga dodatkowego naświetlenia</w:t>
      </w:r>
      <w:r w:rsidR="00494E56">
        <w:t>.</w:t>
      </w:r>
    </w:p>
    <w:p w14:paraId="7CC1019A" w14:textId="4B2A67C3" w:rsidR="002F0864" w:rsidRPr="00D02B73" w:rsidRDefault="00451670" w:rsidP="006D31B3">
      <w:r>
        <w:t>Czujnik wilgoci gleby</w:t>
      </w:r>
      <w:r w:rsidR="00D02B73">
        <w:br/>
      </w:r>
      <w:r w:rsidR="002F0864">
        <w:br/>
      </w:r>
      <w:r w:rsidR="002F0864" w:rsidRPr="002F0864">
        <w:rPr>
          <w:rFonts w:cstheme="minorHAnsi"/>
          <w:color w:val="222222"/>
          <w:shd w:val="clear" w:color="auto" w:fill="F8F9FA"/>
        </w:rPr>
        <w:t>Czujnik wilgotności gleby składa się z dwóch sond, które umożliwiają przepływ prądu przez</w:t>
      </w:r>
      <w:r w:rsidR="002F0864">
        <w:rPr>
          <w:rFonts w:cstheme="minorHAnsi"/>
          <w:color w:val="222222"/>
          <w:shd w:val="clear" w:color="auto" w:fill="F8F9FA"/>
        </w:rPr>
        <w:t xml:space="preserve"> wilgotną</w:t>
      </w:r>
      <w:r w:rsidR="002F0864" w:rsidRPr="002F0864">
        <w:rPr>
          <w:rFonts w:cstheme="minorHAnsi"/>
          <w:color w:val="222222"/>
          <w:shd w:val="clear" w:color="auto" w:fill="F8F9FA"/>
        </w:rPr>
        <w:t xml:space="preserve"> glebę. Można go bardzo łatwo wykorzystać, po prostu wkładając czujnik do gleby i odczytując wyniki za pomocą ADC</w:t>
      </w:r>
      <w:r w:rsidR="009C5CBC">
        <w:rPr>
          <w:rFonts w:cstheme="minorHAnsi"/>
          <w:color w:val="222222"/>
          <w:shd w:val="clear" w:color="auto" w:fill="F8F9FA"/>
        </w:rPr>
        <w:t>, działa to ponieważ im większa wilgoć tym mniejsza rezystancja gleby.</w:t>
      </w:r>
    </w:p>
    <w:p w14:paraId="728D1356" w14:textId="1F36FE0F" w:rsidR="0042397B" w:rsidRDefault="0042397B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 xml:space="preserve">Schemat układu : </w:t>
      </w:r>
    </w:p>
    <w:p w14:paraId="1BBD3DDF" w14:textId="22842AB5" w:rsidR="0042397B" w:rsidRDefault="005F18A6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>[miejsce na schemat]</w:t>
      </w:r>
    </w:p>
    <w:p w14:paraId="586784BD" w14:textId="7ECE0095" w:rsidR="0042397B" w:rsidRDefault="0042397B" w:rsidP="006D31B3">
      <w:pPr>
        <w:rPr>
          <w:rFonts w:cstheme="minorHAnsi"/>
          <w:color w:val="222222"/>
          <w:shd w:val="clear" w:color="auto" w:fill="F8F9FA"/>
        </w:rPr>
      </w:pPr>
      <w:r>
        <w:rPr>
          <w:rFonts w:cstheme="minorHAnsi"/>
          <w:color w:val="222222"/>
          <w:shd w:val="clear" w:color="auto" w:fill="F8F9FA"/>
        </w:rPr>
        <w:t xml:space="preserve">Nie jest to </w:t>
      </w:r>
      <w:r w:rsidR="00A06698">
        <w:rPr>
          <w:rFonts w:cstheme="minorHAnsi"/>
          <w:color w:val="222222"/>
          <w:shd w:val="clear" w:color="auto" w:fill="F8F9FA"/>
        </w:rPr>
        <w:t>skomplikowany</w:t>
      </w:r>
      <w:r>
        <w:rPr>
          <w:rFonts w:cstheme="minorHAnsi"/>
          <w:color w:val="222222"/>
          <w:shd w:val="clear" w:color="auto" w:fill="F8F9FA"/>
        </w:rPr>
        <w:t xml:space="preserve"> układ, dzieje się tak </w:t>
      </w:r>
      <w:r w:rsidR="00A06698">
        <w:rPr>
          <w:rFonts w:cstheme="minorHAnsi"/>
          <w:color w:val="222222"/>
          <w:shd w:val="clear" w:color="auto" w:fill="F8F9FA"/>
        </w:rPr>
        <w:t>dlatego</w:t>
      </w:r>
      <w:r>
        <w:rPr>
          <w:rFonts w:cstheme="minorHAnsi"/>
          <w:color w:val="222222"/>
          <w:shd w:val="clear" w:color="auto" w:fill="F8F9FA"/>
        </w:rPr>
        <w:t xml:space="preserve"> że cała logika dzieje się cyfrowo </w:t>
      </w:r>
      <w:r w:rsidR="00A06698">
        <w:rPr>
          <w:rFonts w:cstheme="minorHAnsi"/>
          <w:color w:val="222222"/>
          <w:shd w:val="clear" w:color="auto" w:fill="F8F9FA"/>
        </w:rPr>
        <w:t>w Raspberry Pi</w:t>
      </w:r>
    </w:p>
    <w:p w14:paraId="49A97BA6" w14:textId="7714B0BB" w:rsidR="00567089" w:rsidRDefault="00CB2E51" w:rsidP="00567089">
      <w:pPr>
        <w:pStyle w:val="Akapitzlist"/>
        <w:numPr>
          <w:ilvl w:val="2"/>
          <w:numId w:val="12"/>
        </w:numPr>
      </w:pPr>
      <w:r>
        <w:t>Konfiguracja</w:t>
      </w:r>
      <w:r w:rsidR="00567089">
        <w:t xml:space="preserve"> serwera</w:t>
      </w:r>
    </w:p>
    <w:p w14:paraId="542A7A13" w14:textId="22BDD249" w:rsidR="00567089" w:rsidRDefault="00AA5AC7" w:rsidP="00567089">
      <w:r>
        <w:t xml:space="preserve">Na pączku pracy z Raspberry Pi musimy zadbać by udostępniało one odpowiednie porty do </w:t>
      </w:r>
      <w:r w:rsidR="00A0269C">
        <w:t>połączenia</w:t>
      </w:r>
      <w:r>
        <w:t xml:space="preserve"> się z nim bez potrzeby podłączani</w:t>
      </w:r>
      <w:r w:rsidR="00333586">
        <w:t>a</w:t>
      </w:r>
      <w:r>
        <w:t xml:space="preserve"> peryferiów</w:t>
      </w:r>
      <w:r w:rsidR="002E188F">
        <w:t xml:space="preserve">. Można co prawda napisać cały projekt bezpośrednio na mikrokomputerze ale jednak jego rozmiary świadczą też o jego wydajności co z poziomu działania systemu jest w pełni wystarczające, tak praca na nim może być nieco niekomfortowa gdy jesteśmy przyzwyczajenia do prędkości i funkcjonalności (np. kilka monitorów) które oferują standardowe stacje robocze. </w:t>
      </w:r>
      <w:r>
        <w:t xml:space="preserve">  </w:t>
      </w:r>
    </w:p>
    <w:p w14:paraId="4E37A822" w14:textId="1520841B" w:rsidR="00567089" w:rsidRDefault="00567089" w:rsidP="00567089">
      <w:r>
        <w:t>Zacznijmy od ustawienia statycznego adresu IP</w:t>
      </w:r>
      <w:r w:rsidR="000C5CCF">
        <w:t>. Można to zrobić na kilka sposobów, osobiście preferuje zrobić to w pliku konfiguracyjnym na Raspberry Pi ponieważ wtedy naszą konfiguracje zabieramy wszędzie tam gdzie zabierzemy nasz system, co by nie miało miejsca gdybyśmy ustawili statyczny adres IP na routerze.</w:t>
      </w:r>
      <w:r w:rsidR="00E745C6">
        <w:t xml:space="preserve">  Plik znajduje się pod ścieżką :</w:t>
      </w:r>
    </w:p>
    <w:p w14:paraId="50849027" w14:textId="42F2FFC2" w:rsidR="000E41E3" w:rsidRDefault="00B01F71" w:rsidP="00567089">
      <w:pPr>
        <w:rPr>
          <w:rFonts w:cstheme="minorHAnsi"/>
        </w:rPr>
      </w:pPr>
      <w:r>
        <w:rPr>
          <w:noProof/>
        </w:rPr>
        <w:drawing>
          <wp:inline distT="0" distB="0" distL="0" distR="0" wp14:anchorId="1FF71E66" wp14:editId="1E775708">
            <wp:extent cx="5852160" cy="132068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748" t="26691" r="34434" b="71871"/>
                    <a:stretch/>
                  </pic:blipFill>
                  <pic:spPr bwMode="auto">
                    <a:xfrm>
                      <a:off x="0" y="0"/>
                      <a:ext cx="10302108" cy="23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>
        <w:rPr>
          <w:rFonts w:cstheme="minorHAnsi"/>
        </w:rPr>
        <w:t xml:space="preserve">następnie </w:t>
      </w:r>
      <w:r w:rsidR="00E745C6">
        <w:rPr>
          <w:rFonts w:cstheme="minorHAnsi"/>
        </w:rPr>
        <w:t>schodzimy</w:t>
      </w:r>
      <w:r w:rsidR="000E41E3">
        <w:rPr>
          <w:rFonts w:cstheme="minorHAnsi"/>
        </w:rPr>
        <w:t xml:space="preserve"> na </w:t>
      </w:r>
      <w:r w:rsidR="00E745C6">
        <w:rPr>
          <w:rFonts w:cstheme="minorHAnsi"/>
        </w:rPr>
        <w:t>dół</w:t>
      </w:r>
      <w:r w:rsidR="000E41E3">
        <w:rPr>
          <w:rFonts w:cstheme="minorHAnsi"/>
        </w:rPr>
        <w:t xml:space="preserve"> pliku gdzie znajdziemy interface sieciowy wlan0, powinno to wyglądać tak : </w:t>
      </w:r>
    </w:p>
    <w:p w14:paraId="0E760B44" w14:textId="16B2CEAE" w:rsidR="00567089" w:rsidRDefault="00B01F71" w:rsidP="00567089">
      <w:r>
        <w:rPr>
          <w:noProof/>
        </w:rPr>
        <w:drawing>
          <wp:inline distT="0" distB="0" distL="0" distR="0" wp14:anchorId="38C37E31" wp14:editId="7783E3CC">
            <wp:extent cx="5828306" cy="578208"/>
            <wp:effectExtent l="0" t="0" r="127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778" t="38377" r="33925" b="55221"/>
                    <a:stretch/>
                  </pic:blipFill>
                  <pic:spPr bwMode="auto">
                    <a:xfrm>
                      <a:off x="0" y="0"/>
                      <a:ext cx="6151236" cy="61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41E3" w:rsidRPr="000E41E3">
        <w:t xml:space="preserve">w miejsce </w:t>
      </w:r>
      <w:proofErr w:type="spellStart"/>
      <w:r w:rsidR="000E41E3" w:rsidRPr="00DA1FA3">
        <w:rPr>
          <w:rFonts w:ascii="Consolas" w:hAnsi="Consolas"/>
          <w:color w:val="538135" w:themeColor="accent6" w:themeShade="BF"/>
          <w:sz w:val="21"/>
          <w:szCs w:val="21"/>
          <w:shd w:val="clear" w:color="auto" w:fill="FAF7F5"/>
        </w:rPr>
        <w:t>ip_address</w:t>
      </w:r>
      <w:proofErr w:type="spellEnd"/>
      <w:r w:rsidR="000E41E3" w:rsidRPr="00DA1FA3">
        <w:rPr>
          <w:color w:val="538135" w:themeColor="accent6" w:themeShade="BF"/>
        </w:rPr>
        <w:t xml:space="preserve"> </w:t>
      </w:r>
      <w:r w:rsidR="000E41E3" w:rsidRPr="000E41E3">
        <w:t xml:space="preserve">wpisujemy </w:t>
      </w:r>
      <w:r w:rsidR="00DA1FA3">
        <w:t>preferowany statyczny adres IP</w:t>
      </w:r>
      <w:r w:rsidR="00523F63">
        <w:t>. Pamiętajcie o tym że adres musi znajdować się w tej samej podsieci co wasza stacja robota. Przypominam że by sprawdzić w jakiej podsieci jesteśmy powinniśmy w konsoli wpisać</w:t>
      </w:r>
    </w:p>
    <w:p w14:paraId="6ACFB5BC" w14:textId="6A06517B" w:rsidR="00523F63" w:rsidRDefault="00303438" w:rsidP="00567089">
      <w:r>
        <w:rPr>
          <w:noProof/>
        </w:rPr>
        <w:lastRenderedPageBreak/>
        <w:drawing>
          <wp:inline distT="0" distB="0" distL="0" distR="0" wp14:anchorId="0F70CFFA" wp14:editId="63A905CF">
            <wp:extent cx="5760027" cy="166978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35" t="36699" r="33142" b="61434"/>
                    <a:stretch/>
                  </pic:blipFill>
                  <pic:spPr bwMode="auto">
                    <a:xfrm>
                      <a:off x="0" y="0"/>
                      <a:ext cx="5760720" cy="16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F63">
        <w:t>i wyszukać interesujący nasz interface.</w:t>
      </w:r>
      <w:r w:rsidR="0045060A" w:rsidRPr="0045060A">
        <w:rPr>
          <w:noProof/>
        </w:rPr>
        <w:t xml:space="preserve"> </w:t>
      </w:r>
      <w:r w:rsidR="0045060A">
        <w:rPr>
          <w:noProof/>
        </w:rPr>
        <w:drawing>
          <wp:inline distT="0" distB="0" distL="0" distR="0" wp14:anchorId="1A441149" wp14:editId="3C0BB110">
            <wp:extent cx="6138407" cy="3651622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635" t="36699" r="33142" b="24993"/>
                    <a:stretch/>
                  </pic:blipFill>
                  <pic:spPr bwMode="auto">
                    <a:xfrm>
                      <a:off x="0" y="0"/>
                      <a:ext cx="6227269" cy="370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C5CFF" w14:textId="6CADD1D8" w:rsidR="00EA0976" w:rsidRDefault="00EA0976" w:rsidP="00567089">
      <w:r>
        <w:t>Kolejną rzeczą którą musimy zrobić jest włączeni</w:t>
      </w:r>
      <w:r w:rsidR="006E69F0">
        <w:t>e</w:t>
      </w:r>
      <w:r>
        <w:t xml:space="preserve"> serwera </w:t>
      </w:r>
      <w:r w:rsidR="007F2033">
        <w:t>SSH</w:t>
      </w:r>
      <w:r>
        <w:t xml:space="preserve">, </w:t>
      </w:r>
      <w:r w:rsidR="007F2033">
        <w:t>Raspberry</w:t>
      </w:r>
      <w:r>
        <w:t xml:space="preserve"> Pi ma taką </w:t>
      </w:r>
      <w:r w:rsidR="007F2033">
        <w:t>funkcjonalność</w:t>
      </w:r>
      <w:r>
        <w:t xml:space="preserve"> </w:t>
      </w:r>
      <w:r w:rsidR="006E69F0">
        <w:t>b</w:t>
      </w:r>
      <w:r>
        <w:t>a</w:t>
      </w:r>
      <w:r w:rsidR="006E69F0">
        <w:t>z</w:t>
      </w:r>
      <w:r>
        <w:t xml:space="preserve">owo, ale jest ona wyłączona. By włączyć serwer </w:t>
      </w:r>
      <w:r w:rsidR="007F2033">
        <w:t>SSH</w:t>
      </w:r>
      <w:r>
        <w:t xml:space="preserve"> musimy </w:t>
      </w:r>
      <w:r w:rsidR="007F2033">
        <w:t>wejść do programu konfiguracyjnego</w:t>
      </w:r>
      <w:r>
        <w:t xml:space="preserve"> </w:t>
      </w:r>
    </w:p>
    <w:p w14:paraId="51CBDA3D" w14:textId="07C2C4E8" w:rsidR="000117FB" w:rsidRDefault="000117FB" w:rsidP="00567089">
      <w:r>
        <w:rPr>
          <w:noProof/>
        </w:rPr>
        <w:drawing>
          <wp:inline distT="0" distB="0" distL="0" distR="0" wp14:anchorId="5608BA71" wp14:editId="5A6E7FE5">
            <wp:extent cx="6164014" cy="21468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730" t="35378" r="35151" b="62509"/>
                    <a:stretch/>
                  </pic:blipFill>
                  <pic:spPr bwMode="auto">
                    <a:xfrm>
                      <a:off x="0" y="0"/>
                      <a:ext cx="6364936" cy="221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383CE" w14:textId="2CBBA748" w:rsidR="000117FB" w:rsidRDefault="000117FB" w:rsidP="00567089">
      <w:r>
        <w:t xml:space="preserve">A następnie wybrać podkreślone na czerwono opcje : </w:t>
      </w:r>
    </w:p>
    <w:p w14:paraId="360D2F4D" w14:textId="59EE4022" w:rsidR="000117FB" w:rsidRDefault="000117FB" w:rsidP="00567089">
      <w:r>
        <w:rPr>
          <w:noProof/>
        </w:rPr>
        <w:drawing>
          <wp:inline distT="0" distB="0" distL="0" distR="0" wp14:anchorId="2B813014" wp14:editId="656F238A">
            <wp:extent cx="6118736" cy="2393343"/>
            <wp:effectExtent l="0" t="0" r="0" b="698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690" t="42808" r="32981" b="31930"/>
                    <a:stretch/>
                  </pic:blipFill>
                  <pic:spPr bwMode="auto">
                    <a:xfrm>
                      <a:off x="0" y="0"/>
                      <a:ext cx="6168466" cy="241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C80D" w14:textId="67855D29" w:rsidR="000117FB" w:rsidRDefault="000117FB" w:rsidP="00567089">
      <w:r>
        <w:rPr>
          <w:noProof/>
        </w:rPr>
        <w:lastRenderedPageBreak/>
        <w:drawing>
          <wp:inline distT="0" distB="0" distL="0" distR="0" wp14:anchorId="17A25531" wp14:editId="26B5D9FA">
            <wp:extent cx="6035040" cy="2311738"/>
            <wp:effectExtent l="0" t="0" r="381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634" t="43011" r="32945" b="32187"/>
                    <a:stretch/>
                  </pic:blipFill>
                  <pic:spPr bwMode="auto">
                    <a:xfrm>
                      <a:off x="0" y="0"/>
                      <a:ext cx="6088184" cy="2332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4245" w14:textId="77777777" w:rsidR="00C44A77" w:rsidRDefault="00C44A77" w:rsidP="00567089">
      <w:r>
        <w:t>Teraz zostało nam wpisać w konsoli :</w:t>
      </w:r>
    </w:p>
    <w:p w14:paraId="29D3152B" w14:textId="17507FD9" w:rsidR="00C44A77" w:rsidRDefault="00240C3E" w:rsidP="00567089">
      <w:r>
        <w:rPr>
          <w:noProof/>
        </w:rPr>
        <w:drawing>
          <wp:inline distT="0" distB="0" distL="0" distR="0" wp14:anchorId="145CB21E" wp14:editId="6ADAB0F1">
            <wp:extent cx="6003235" cy="2146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632" t="35258" r="32957" b="62487"/>
                    <a:stretch/>
                  </pic:blipFill>
                  <pic:spPr bwMode="auto">
                    <a:xfrm>
                      <a:off x="0" y="0"/>
                      <a:ext cx="6248810" cy="22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by wyłączyć </w:t>
      </w:r>
      <w:r w:rsidR="005E43BC">
        <w:t>Raspberry Pi</w:t>
      </w:r>
      <w:r>
        <w:t xml:space="preserve">. Teraz należy </w:t>
      </w:r>
      <w:r w:rsidR="00C44A77">
        <w:t xml:space="preserve">odłączyć peryferia od </w:t>
      </w:r>
      <w:r w:rsidR="00A263AF">
        <w:t xml:space="preserve">Raspberry </w:t>
      </w:r>
      <w:r w:rsidR="00C44A77">
        <w:t>P</w:t>
      </w:r>
      <w:r w:rsidR="002E0F6D">
        <w:t>i</w:t>
      </w:r>
      <w:r w:rsidR="00C44A77">
        <w:t xml:space="preserve"> i po ponownym </w:t>
      </w:r>
      <w:r w:rsidR="00C15618">
        <w:t>włączeniu</w:t>
      </w:r>
      <w:r w:rsidR="00C44A77">
        <w:t xml:space="preserve"> mamy już dostęp</w:t>
      </w:r>
      <w:r w:rsidR="0093502F">
        <w:t xml:space="preserve"> do urządzenia</w:t>
      </w:r>
      <w:r w:rsidR="00C44A77">
        <w:t xml:space="preserve"> z poziomu swojego komputera</w:t>
      </w:r>
      <w:r w:rsidR="00F5463C">
        <w:t>.</w:t>
      </w:r>
    </w:p>
    <w:p w14:paraId="0645564B" w14:textId="77777777" w:rsidR="00FA51CE" w:rsidRDefault="00FA51CE" w:rsidP="00567089"/>
    <w:p w14:paraId="05F97D61" w14:textId="4535DA3A" w:rsidR="00567089" w:rsidRDefault="00567089" w:rsidP="00567089">
      <w:pPr>
        <w:pStyle w:val="Akapitzlist"/>
        <w:numPr>
          <w:ilvl w:val="2"/>
          <w:numId w:val="12"/>
        </w:numPr>
      </w:pPr>
      <w:r>
        <w:t>Połączenie z bazą danych</w:t>
      </w:r>
    </w:p>
    <w:p w14:paraId="3E01BE8F" w14:textId="7612BBC7" w:rsidR="00FA51CE" w:rsidRDefault="00FA51CE" w:rsidP="00FA51CE">
      <w:r>
        <w:rPr>
          <w:noProof/>
        </w:rPr>
        <w:drawing>
          <wp:inline distT="0" distB="0" distL="0" distR="0" wp14:anchorId="63D413EB" wp14:editId="782794F5">
            <wp:extent cx="5931673" cy="22104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232" t="7872" r="53460" b="74037"/>
                    <a:stretch/>
                  </pic:blipFill>
                  <pic:spPr bwMode="auto">
                    <a:xfrm>
                      <a:off x="0" y="0"/>
                      <a:ext cx="5997279" cy="223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AB894" w14:textId="3FFBEE96" w:rsidR="003108DB" w:rsidRDefault="003108DB" w:rsidP="00FA51CE">
      <w:r>
        <w:t>W tym przykładzie możemy zobaczyć dlaczego tak dużo osób lubi język Python. Kilka linii kodu i już nasza baza jest podłączona. Kodu co prawda jest mało ale integrujemy tutaj aż 3 komponenty czyli :</w:t>
      </w:r>
    </w:p>
    <w:p w14:paraId="3EFCC490" w14:textId="0292FEEE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Flask</w:t>
      </w:r>
      <w:proofErr w:type="spellEnd"/>
    </w:p>
    <w:p w14:paraId="75A47530" w14:textId="0A29C1C7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SQLAlchemy</w:t>
      </w:r>
      <w:proofErr w:type="spellEnd"/>
    </w:p>
    <w:p w14:paraId="7EFBB26D" w14:textId="5C4AAC41" w:rsidR="003108DB" w:rsidRDefault="003108DB" w:rsidP="003108DB">
      <w:pPr>
        <w:pStyle w:val="Akapitzlist"/>
        <w:numPr>
          <w:ilvl w:val="0"/>
          <w:numId w:val="14"/>
        </w:numPr>
      </w:pPr>
      <w:proofErr w:type="spellStart"/>
      <w:r>
        <w:t>SQLite</w:t>
      </w:r>
      <w:proofErr w:type="spellEnd"/>
    </w:p>
    <w:p w14:paraId="37BF1182" w14:textId="697E1792" w:rsidR="009653C5" w:rsidRDefault="009653C5" w:rsidP="009653C5">
      <w:pPr>
        <w:ind w:left="1440"/>
      </w:pPr>
      <w:r>
        <w:t>Utworzenie bazy danych :</w:t>
      </w:r>
    </w:p>
    <w:p w14:paraId="255B1E92" w14:textId="77777777" w:rsidR="00206E69" w:rsidRDefault="00206E69" w:rsidP="009653C5">
      <w:pPr>
        <w:ind w:left="1440"/>
      </w:pPr>
    </w:p>
    <w:p w14:paraId="6EB71ACA" w14:textId="05E09BDD" w:rsidR="009653C5" w:rsidRDefault="009653C5" w:rsidP="009653C5">
      <w:pPr>
        <w:ind w:left="1440"/>
      </w:pPr>
      <w:r>
        <w:t xml:space="preserve">Schemat : </w:t>
      </w:r>
    </w:p>
    <w:p w14:paraId="14C82AA8" w14:textId="2798F1AD" w:rsidR="009653C5" w:rsidRDefault="009653C5" w:rsidP="0021650F">
      <w:r>
        <w:rPr>
          <w:noProof/>
        </w:rPr>
        <w:lastRenderedPageBreak/>
        <w:drawing>
          <wp:inline distT="0" distB="0" distL="0" distR="0" wp14:anchorId="10E16204" wp14:editId="6E202766">
            <wp:extent cx="5422780" cy="2425148"/>
            <wp:effectExtent l="0" t="0" r="698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190" t="19631" r="20635" b="35707"/>
                    <a:stretch/>
                  </pic:blipFill>
                  <pic:spPr bwMode="auto">
                    <a:xfrm>
                      <a:off x="0" y="0"/>
                      <a:ext cx="5449709" cy="2437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C4201" w14:textId="5CF574D8" w:rsidR="001255ED" w:rsidRDefault="001255ED" w:rsidP="0021650F">
      <w:proofErr w:type="spellStart"/>
      <w:r>
        <w:t>CurrentPlant</w:t>
      </w:r>
      <w:proofErr w:type="spellEnd"/>
      <w:r>
        <w:t xml:space="preserve"> – tabela która przechowuje </w:t>
      </w:r>
      <w:r w:rsidR="004F4B71">
        <w:t xml:space="preserve">informacje </w:t>
      </w:r>
      <w:r>
        <w:t xml:space="preserve">odniesienie aktualnie wybranych ustawień oraz ostatnie daty podlania oraz naświetlenia </w:t>
      </w:r>
      <w:r w:rsidR="004C34EE">
        <w:t>rośliny</w:t>
      </w:r>
      <w:r>
        <w:t>.</w:t>
      </w:r>
      <w:r w:rsidR="004C34EE">
        <w:t xml:space="preserve"> </w:t>
      </w:r>
    </w:p>
    <w:p w14:paraId="66220F1A" w14:textId="43FDAD81" w:rsidR="00466991" w:rsidRDefault="00466991" w:rsidP="0021650F">
      <w:proofErr w:type="spellStart"/>
      <w:r>
        <w:t>PlantPreset</w:t>
      </w:r>
      <w:proofErr w:type="spellEnd"/>
      <w:r>
        <w:t xml:space="preserve"> – ustawienia systemu. Mogą być dodawane przez użytkownika.</w:t>
      </w:r>
    </w:p>
    <w:p w14:paraId="6D9B16B8" w14:textId="1459F8CD" w:rsidR="00466991" w:rsidRDefault="00466991" w:rsidP="00466991">
      <w:proofErr w:type="spellStart"/>
      <w:r>
        <w:t>Brightness</w:t>
      </w:r>
      <w:proofErr w:type="spellEnd"/>
      <w:r>
        <w:t xml:space="preserve"> – tablica zawierająca docelowe wartości nasłonecznienia w formacie zrozumiałym dla systemu oraz przyjazną dla użytkownika nazwę</w:t>
      </w:r>
      <w:r w:rsidR="002C3F25">
        <w:t xml:space="preserve"> (np. „niewielkie nasłonecznienie”)</w:t>
      </w:r>
      <w:r>
        <w:t>.</w:t>
      </w:r>
    </w:p>
    <w:p w14:paraId="71C38DE5" w14:textId="4F906227" w:rsidR="00466991" w:rsidRDefault="00466991" w:rsidP="00466991">
      <w:proofErr w:type="spellStart"/>
      <w:r>
        <w:t>Humidity</w:t>
      </w:r>
      <w:proofErr w:type="spellEnd"/>
      <w:r>
        <w:t xml:space="preserve"> – tablica zawierająca docelowe wartości wilgotności gleby w formacie zrozumiałym dla systemu oraz przyjazną dla użytkownika nazwę</w:t>
      </w:r>
      <w:r w:rsidR="00B608BB">
        <w:t xml:space="preserve"> (np. „wysoka wilgotność”).</w:t>
      </w:r>
    </w:p>
    <w:p w14:paraId="112A955C" w14:textId="77777777" w:rsidR="00466991" w:rsidRDefault="00466991" w:rsidP="0021650F"/>
    <w:p w14:paraId="6FB0AE2C" w14:textId="7C44C884" w:rsidR="0021650F" w:rsidRDefault="003B68B3" w:rsidP="0021650F">
      <w:r>
        <w:t xml:space="preserve">Implementacja modeli </w:t>
      </w:r>
    </w:p>
    <w:p w14:paraId="75CD7626" w14:textId="7A7FC312" w:rsidR="003B68B3" w:rsidRDefault="00DC4803" w:rsidP="0021650F">
      <w:r>
        <w:rPr>
          <w:noProof/>
        </w:rPr>
        <w:drawing>
          <wp:inline distT="0" distB="0" distL="0" distR="0" wp14:anchorId="7C2591B0" wp14:editId="38FDC51D">
            <wp:extent cx="5515891" cy="1343770"/>
            <wp:effectExtent l="0" t="0" r="889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017" t="34705" r="42158" b="48480"/>
                    <a:stretch/>
                  </pic:blipFill>
                  <pic:spPr bwMode="auto">
                    <a:xfrm>
                      <a:off x="0" y="0"/>
                      <a:ext cx="5565760" cy="1355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8C11" w14:textId="4C198F30" w:rsidR="00DC4803" w:rsidRDefault="00DC4803" w:rsidP="0021650F">
      <w:r>
        <w:t xml:space="preserve">Każdy model żeby być widziany przez </w:t>
      </w:r>
      <w:proofErr w:type="spellStart"/>
      <w:r>
        <w:t>SQLAlchemy</w:t>
      </w:r>
      <w:proofErr w:type="spellEnd"/>
      <w:r>
        <w:t xml:space="preserve"> musi dziedziczyć po klasie Model oraz posiadać kolumny opisane w formacie :</w:t>
      </w:r>
    </w:p>
    <w:p w14:paraId="0B970194" w14:textId="3DCEF702" w:rsidR="00DC4803" w:rsidRDefault="00DC4803" w:rsidP="0021650F">
      <w:r>
        <w:rPr>
          <w:noProof/>
        </w:rPr>
        <w:drawing>
          <wp:inline distT="0" distB="0" distL="0" distR="0" wp14:anchorId="5323928E" wp14:editId="64579D27">
            <wp:extent cx="5534108" cy="206375"/>
            <wp:effectExtent l="0" t="0" r="9525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869" t="47460" r="42601" b="49986"/>
                    <a:stretch/>
                  </pic:blipFill>
                  <pic:spPr bwMode="auto">
                    <a:xfrm>
                      <a:off x="0" y="0"/>
                      <a:ext cx="6635887" cy="24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6E4CA" w14:textId="462E000E" w:rsidR="00A64BA5" w:rsidRDefault="00A64BA5" w:rsidP="0021650F">
      <w:r>
        <w:t xml:space="preserve">Przez dodatkowe parametry mam namyśli </w:t>
      </w:r>
      <w:r w:rsidR="00D56D00">
        <w:t>auto inkrementacje</w:t>
      </w:r>
      <w:r w:rsidR="009965B5">
        <w:t>, inde</w:t>
      </w:r>
      <w:r w:rsidR="00D56D00">
        <w:t>ks</w:t>
      </w:r>
      <w:r w:rsidR="009965B5">
        <w:t>owanie itp.</w:t>
      </w:r>
    </w:p>
    <w:p w14:paraId="00802124" w14:textId="6C978429" w:rsidR="009021BE" w:rsidRDefault="004B59D8" w:rsidP="0021650F">
      <w:r>
        <w:t>Zmienna __</w:t>
      </w:r>
      <w:proofErr w:type="spellStart"/>
      <w:r>
        <w:t>tablename</w:t>
      </w:r>
      <w:proofErr w:type="spellEnd"/>
      <w:r>
        <w:t xml:space="preserve">__ nie jest konieczna ale pozwala na nam nadanie dowolnej nazwy dla tabeli niezależnie od nazwy klasy modelu, domyślną nazwą dla </w:t>
      </w:r>
      <w:proofErr w:type="spellStart"/>
      <w:r>
        <w:t>PlantPreset</w:t>
      </w:r>
      <w:proofErr w:type="spellEnd"/>
      <w:r>
        <w:t xml:space="preserve"> była by</w:t>
      </w:r>
      <w:r w:rsidR="00A872D5">
        <w:t xml:space="preserve"> nazwa</w:t>
      </w:r>
      <w:r>
        <w:t xml:space="preserve"> </w:t>
      </w:r>
      <w:proofErr w:type="spellStart"/>
      <w:r>
        <w:t>plant_preset</w:t>
      </w:r>
      <w:proofErr w:type="spellEnd"/>
      <w:r>
        <w:t>.</w:t>
      </w:r>
    </w:p>
    <w:p w14:paraId="0BB61521" w14:textId="77533939" w:rsidR="004C0BDE" w:rsidRDefault="00505AAF" w:rsidP="0021650F">
      <w:pPr>
        <w:rPr>
          <w:lang w:val="en-US"/>
        </w:rPr>
      </w:pPr>
      <w:r w:rsidRPr="00505AAF">
        <w:rPr>
          <w:lang w:val="en-US"/>
        </w:rPr>
        <w:t>CRUD (</w:t>
      </w:r>
      <w:proofErr w:type="spellStart"/>
      <w:r w:rsidRPr="00505AAF">
        <w:rPr>
          <w:lang w:val="en-US"/>
        </w:rPr>
        <w:t>create,read,update,delete</w:t>
      </w:r>
      <w:proofErr w:type="spellEnd"/>
      <w:r w:rsidRPr="00505AAF">
        <w:rPr>
          <w:lang w:val="en-US"/>
        </w:rPr>
        <w:t>)</w:t>
      </w:r>
      <w:r>
        <w:rPr>
          <w:lang w:val="en-US"/>
        </w:rPr>
        <w:t xml:space="preserve"> w </w:t>
      </w:r>
      <w:proofErr w:type="spellStart"/>
      <w:r>
        <w:rPr>
          <w:lang w:val="en-US"/>
        </w:rPr>
        <w:t>SQLAlchemy</w:t>
      </w:r>
      <w:proofErr w:type="spellEnd"/>
    </w:p>
    <w:p w14:paraId="4EC73EB6" w14:textId="607B2F14" w:rsidR="002C7E9C" w:rsidRDefault="002C7E9C" w:rsidP="002C7E9C">
      <w:r w:rsidRPr="002C7E9C">
        <w:t>Każda baza danych u</w:t>
      </w:r>
      <w:r>
        <w:t xml:space="preserve">dostępnia podstawowe 4 </w:t>
      </w:r>
      <w:r w:rsidR="00CE1649">
        <w:t>funkcjonalności</w:t>
      </w:r>
      <w:r>
        <w:t xml:space="preserve"> znane jako CRUD czyli :</w:t>
      </w:r>
    </w:p>
    <w:p w14:paraId="1CB27AE9" w14:textId="148C6ED3" w:rsidR="002C7E9C" w:rsidRDefault="002C7E9C" w:rsidP="002C7E9C">
      <w:pPr>
        <w:pStyle w:val="Akapitzlist"/>
        <w:numPr>
          <w:ilvl w:val="0"/>
          <w:numId w:val="16"/>
        </w:numPr>
      </w:pPr>
      <w:r>
        <w:t>Dodanie do bazy</w:t>
      </w:r>
    </w:p>
    <w:p w14:paraId="6A846174" w14:textId="1392CD29" w:rsidR="00F17F62" w:rsidRDefault="00366F35" w:rsidP="00F17F62">
      <w:r>
        <w:rPr>
          <w:noProof/>
        </w:rPr>
        <w:lastRenderedPageBreak/>
        <w:drawing>
          <wp:inline distT="0" distB="0" distL="0" distR="0" wp14:anchorId="01D569A7" wp14:editId="19A52F79">
            <wp:extent cx="5539190" cy="548640"/>
            <wp:effectExtent l="0" t="0" r="4445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977" t="62611" r="51684" b="32222"/>
                    <a:stretch/>
                  </pic:blipFill>
                  <pic:spPr bwMode="auto">
                    <a:xfrm>
                      <a:off x="0" y="0"/>
                      <a:ext cx="5700972" cy="56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C532A" w14:textId="711AE608" w:rsidR="002C7E9C" w:rsidRDefault="002C7E9C" w:rsidP="002C7E9C">
      <w:pPr>
        <w:pStyle w:val="Akapitzlist"/>
        <w:numPr>
          <w:ilvl w:val="0"/>
          <w:numId w:val="16"/>
        </w:numPr>
      </w:pPr>
      <w:r>
        <w:t>Odczyt z bazy</w:t>
      </w:r>
    </w:p>
    <w:p w14:paraId="2FF7C023" w14:textId="730D95A5" w:rsidR="00366F35" w:rsidRDefault="00366F35" w:rsidP="00366F35">
      <w:r>
        <w:rPr>
          <w:noProof/>
        </w:rPr>
        <w:drawing>
          <wp:inline distT="0" distB="0" distL="0" distR="0" wp14:anchorId="6B32DA2B" wp14:editId="564A85B2">
            <wp:extent cx="5932038" cy="29419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050" t="20059" r="39929" b="76325"/>
                    <a:stretch/>
                  </pic:blipFill>
                  <pic:spPr bwMode="auto">
                    <a:xfrm>
                      <a:off x="0" y="0"/>
                      <a:ext cx="6329421" cy="313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5C413" w14:textId="5ACB1C58" w:rsidR="002C7E9C" w:rsidRDefault="002C7E9C" w:rsidP="002C7E9C">
      <w:pPr>
        <w:pStyle w:val="Akapitzlist"/>
        <w:numPr>
          <w:ilvl w:val="0"/>
          <w:numId w:val="16"/>
        </w:numPr>
      </w:pPr>
      <w:r>
        <w:t>Edytowanie danych w bazie</w:t>
      </w:r>
    </w:p>
    <w:p w14:paraId="3D0B40AC" w14:textId="114F69A4" w:rsidR="007B6A7C" w:rsidRDefault="007B6A7C" w:rsidP="007B6A7C">
      <w:r>
        <w:rPr>
          <w:noProof/>
        </w:rPr>
        <w:drawing>
          <wp:inline distT="0" distB="0" distL="0" distR="0" wp14:anchorId="2E947F63" wp14:editId="48BEB537">
            <wp:extent cx="5597719" cy="556260"/>
            <wp:effectExtent l="0" t="0" r="317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101" t="44786" r="47475" b="49309"/>
                    <a:stretch/>
                  </pic:blipFill>
                  <pic:spPr bwMode="auto">
                    <a:xfrm>
                      <a:off x="0" y="0"/>
                      <a:ext cx="5601050" cy="55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9A7A1" w14:textId="279A13BC" w:rsidR="002C7E9C" w:rsidRDefault="002C7E9C" w:rsidP="002C7E9C">
      <w:pPr>
        <w:pStyle w:val="Akapitzlist"/>
        <w:numPr>
          <w:ilvl w:val="0"/>
          <w:numId w:val="16"/>
        </w:numPr>
      </w:pPr>
      <w:r>
        <w:t>Usuwanie z bazy</w:t>
      </w:r>
    </w:p>
    <w:p w14:paraId="5A8A08A7" w14:textId="48A4F871" w:rsidR="00505AAF" w:rsidRPr="002C7E9C" w:rsidRDefault="00CB0986" w:rsidP="0021650F">
      <w:r>
        <w:rPr>
          <w:noProof/>
        </w:rPr>
        <w:drawing>
          <wp:inline distT="0" distB="0" distL="0" distR="0" wp14:anchorId="12BAC8E6" wp14:editId="15D27A35">
            <wp:extent cx="5597525" cy="516255"/>
            <wp:effectExtent l="0" t="0" r="317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8639" t="62199" r="46322" b="32056"/>
                    <a:stretch/>
                  </pic:blipFill>
                  <pic:spPr bwMode="auto">
                    <a:xfrm>
                      <a:off x="0" y="0"/>
                      <a:ext cx="5765791" cy="53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9F32" w14:textId="7BDBDC17" w:rsidR="00567089" w:rsidRDefault="00567089" w:rsidP="00567089">
      <w:pPr>
        <w:pStyle w:val="Akapitzlist"/>
        <w:numPr>
          <w:ilvl w:val="2"/>
          <w:numId w:val="12"/>
        </w:numPr>
      </w:pPr>
      <w:r>
        <w:t>API</w:t>
      </w:r>
    </w:p>
    <w:p w14:paraId="3C9764C7" w14:textId="34777BE6" w:rsidR="00C976B8" w:rsidRDefault="00154FAF" w:rsidP="00C976B8">
      <w:r>
        <w:rPr>
          <w:noProof/>
        </w:rPr>
        <w:drawing>
          <wp:inline distT="0" distB="0" distL="0" distR="0" wp14:anchorId="20716E99" wp14:editId="63853082">
            <wp:extent cx="5573395" cy="2210463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726" t="7570" r="52461" b="72114"/>
                    <a:stretch/>
                  </pic:blipFill>
                  <pic:spPr bwMode="auto">
                    <a:xfrm>
                      <a:off x="0" y="0"/>
                      <a:ext cx="5636340" cy="2235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76898" w14:textId="01293B6F" w:rsidR="00A226C3" w:rsidRDefault="005259A7" w:rsidP="00C976B8">
      <w:r>
        <w:t xml:space="preserve">Na przykładzie powyżej widzimy </w:t>
      </w:r>
      <w:r w:rsidR="00A226C3">
        <w:t xml:space="preserve">najprostsze API w </w:t>
      </w:r>
      <w:proofErr w:type="spellStart"/>
      <w:r w:rsidR="00A226C3">
        <w:t>frameworku</w:t>
      </w:r>
      <w:proofErr w:type="spellEnd"/>
      <w:r w:rsidR="00A226C3">
        <w:t xml:space="preserve"> </w:t>
      </w:r>
      <w:proofErr w:type="spellStart"/>
      <w:r w:rsidR="00A226C3">
        <w:t>Flask</w:t>
      </w:r>
      <w:proofErr w:type="spellEnd"/>
      <w:r w:rsidR="00A226C3">
        <w:t xml:space="preserve">, linii 6-7 </w:t>
      </w:r>
      <w:r w:rsidR="004F4B71">
        <w:t xml:space="preserve">dodaje nam bazowy </w:t>
      </w:r>
      <w:proofErr w:type="spellStart"/>
      <w:r w:rsidR="004F4B71">
        <w:t>endpoint</w:t>
      </w:r>
      <w:proofErr w:type="spellEnd"/>
      <w:r w:rsidR="00A226C3">
        <w:t xml:space="preserve"> (nasz adres bez żadnej podstrony)</w:t>
      </w:r>
      <w:r w:rsidR="004F4B71">
        <w:t xml:space="preserve"> który</w:t>
      </w:r>
      <w:r w:rsidR="00A226C3">
        <w:t xml:space="preserve"> zwróci nam „Hello, World!”. Linia 11 mówi o tym że </w:t>
      </w:r>
    </w:p>
    <w:p w14:paraId="3310C56E" w14:textId="7C6C1FB2" w:rsidR="00A226C3" w:rsidRDefault="00A226C3" w:rsidP="00A226C3">
      <w:pPr>
        <w:pStyle w:val="Akapitzlist"/>
        <w:numPr>
          <w:ilvl w:val="0"/>
          <w:numId w:val="16"/>
        </w:numPr>
      </w:pPr>
      <w:r>
        <w:t xml:space="preserve">Host=’0.0.0.0’ – strona jest </w:t>
      </w:r>
      <w:r w:rsidR="00257417">
        <w:t>dostępna</w:t>
      </w:r>
      <w:bookmarkStart w:id="0" w:name="_GoBack"/>
      <w:bookmarkEnd w:id="0"/>
      <w:r>
        <w:t xml:space="preserve"> na adresie aktualnej maszyny </w:t>
      </w:r>
    </w:p>
    <w:p w14:paraId="49046B80" w14:textId="02DE149C" w:rsidR="00A226C3" w:rsidRDefault="00A226C3" w:rsidP="00A226C3">
      <w:pPr>
        <w:pStyle w:val="Akapitzlist"/>
        <w:numPr>
          <w:ilvl w:val="0"/>
          <w:numId w:val="16"/>
        </w:numPr>
      </w:pPr>
      <w:r>
        <w:t>Port = 80 – strona jest dostępna na porcie 80 czyli bazowym porcie http</w:t>
      </w:r>
    </w:p>
    <w:p w14:paraId="1CC964D0" w14:textId="6009D772" w:rsidR="00A226C3" w:rsidRDefault="00A226C3" w:rsidP="00A226C3">
      <w:pPr>
        <w:pStyle w:val="Akapitzlist"/>
        <w:numPr>
          <w:ilvl w:val="0"/>
          <w:numId w:val="16"/>
        </w:numPr>
      </w:pPr>
      <w:proofErr w:type="spellStart"/>
      <w:r>
        <w:t>Debug</w:t>
      </w:r>
      <w:proofErr w:type="spellEnd"/>
      <w:r>
        <w:t xml:space="preserve"> = True – mówi że serwer jest włączony w t</w:t>
      </w:r>
      <w:r w:rsidR="00257417">
        <w:t>r</w:t>
      </w:r>
      <w:r>
        <w:t xml:space="preserve">ybie </w:t>
      </w:r>
      <w:proofErr w:type="spellStart"/>
      <w:r>
        <w:t>Debug</w:t>
      </w:r>
      <w:proofErr w:type="spellEnd"/>
      <w:r>
        <w:t xml:space="preserve"> co znaczy że z każdym żądaniem pliki są wgrywane od początku więc każda nasza zmiana w kodzie będzie widoczna bez resetu serwera. Należy pamiętać by finalnie opcja ta była ustawiona na </w:t>
      </w:r>
      <w:proofErr w:type="spellStart"/>
      <w:r>
        <w:t>False</w:t>
      </w:r>
      <w:proofErr w:type="spellEnd"/>
      <w:r>
        <w:t xml:space="preserve"> [co to daje]</w:t>
      </w:r>
    </w:p>
    <w:p w14:paraId="6A355B9B" w14:textId="33C83A2E" w:rsidR="00507991" w:rsidRDefault="00507991" w:rsidP="00C976B8">
      <w:r>
        <w:rPr>
          <w:noProof/>
        </w:rPr>
        <w:drawing>
          <wp:inline distT="0" distB="0" distL="0" distR="0" wp14:anchorId="0AF0F98B" wp14:editId="4AD84951">
            <wp:extent cx="5484864" cy="214686"/>
            <wp:effectExtent l="0" t="0" r="190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775" t="21340" r="46860" b="76269"/>
                    <a:stretch/>
                  </pic:blipFill>
                  <pic:spPr bwMode="auto">
                    <a:xfrm>
                      <a:off x="0" y="0"/>
                      <a:ext cx="5504201" cy="215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AFFFA" w14:textId="57C461EA" w:rsidR="008814EE" w:rsidRDefault="008814EE" w:rsidP="00C976B8">
      <w:r>
        <w:t xml:space="preserve">W </w:t>
      </w:r>
      <w:proofErr w:type="spellStart"/>
      <w:r>
        <w:t>Flasku</w:t>
      </w:r>
      <w:proofErr w:type="spellEnd"/>
      <w:r w:rsidR="00FF3BC1">
        <w:t xml:space="preserve"> jak w przypadku każdej </w:t>
      </w:r>
      <w:r w:rsidR="0006358E">
        <w:t xml:space="preserve">aplikacji o architekturze </w:t>
      </w:r>
      <w:proofErr w:type="spellStart"/>
      <w:r w:rsidR="00FF3BC1">
        <w:t>RESTowej</w:t>
      </w:r>
      <w:proofErr w:type="spellEnd"/>
      <w:r>
        <w:t xml:space="preserve"> tworzymy </w:t>
      </w:r>
      <w:r w:rsidR="00FE31EA">
        <w:t>tak zwane</w:t>
      </w:r>
      <w:r>
        <w:t xml:space="preserve"> </w:t>
      </w:r>
      <w:proofErr w:type="spellStart"/>
      <w:r>
        <w:t>en</w:t>
      </w:r>
      <w:r w:rsidR="00FE31EA">
        <w:t>d</w:t>
      </w:r>
      <w:r>
        <w:t>pointy</w:t>
      </w:r>
      <w:proofErr w:type="spellEnd"/>
      <w:r w:rsidR="00FE31EA">
        <w:t xml:space="preserve"> do których wysyłane są żądania HTTP, </w:t>
      </w:r>
      <w:proofErr w:type="spellStart"/>
      <w:r w:rsidR="00FE31EA">
        <w:t>endpoint</w:t>
      </w:r>
      <w:proofErr w:type="spellEnd"/>
      <w:r w:rsidR="00FE31EA">
        <w:t xml:space="preserve"> składa się z adresu, parametrów oraz metod</w:t>
      </w:r>
      <w:r w:rsidR="00A47EB9">
        <w:t xml:space="preserve">. </w:t>
      </w:r>
      <w:r w:rsidR="00CB7199">
        <w:t xml:space="preserve">Jeden URL może mieć do siebie przypisane kilka </w:t>
      </w:r>
      <w:proofErr w:type="spellStart"/>
      <w:r w:rsidR="00CB7199">
        <w:t>endpointów</w:t>
      </w:r>
      <w:proofErr w:type="spellEnd"/>
      <w:r w:rsidR="00CB7199">
        <w:t xml:space="preserve"> w zależności od użytej metody, warto pamiętać że domyślnie przeglądarka internetowa wysyła rządzenie GET</w:t>
      </w:r>
      <w:r w:rsidR="00FF3BC1">
        <w:rPr>
          <w:noProof/>
        </w:rPr>
        <w:drawing>
          <wp:inline distT="0" distB="0" distL="0" distR="0" wp14:anchorId="6D8A9285" wp14:editId="7823E436">
            <wp:extent cx="5495925" cy="222007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775" t="56323" r="46860" b="41209"/>
                    <a:stretch/>
                  </pic:blipFill>
                  <pic:spPr bwMode="auto">
                    <a:xfrm>
                      <a:off x="0" y="0"/>
                      <a:ext cx="5579301" cy="22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7AF40" w14:textId="68D62897" w:rsidR="00D30CEB" w:rsidRDefault="00D96E5F" w:rsidP="00C976B8">
      <w:proofErr w:type="spellStart"/>
      <w:r>
        <w:lastRenderedPageBreak/>
        <w:t>Flask</w:t>
      </w:r>
      <w:proofErr w:type="spellEnd"/>
      <w:r>
        <w:t xml:space="preserve"> pozwala nam też na obsługę zmi</w:t>
      </w:r>
      <w:r w:rsidR="00FF3BC1">
        <w:t>e</w:t>
      </w:r>
      <w:r>
        <w:t>nnych przesłanych prze</w:t>
      </w:r>
      <w:r w:rsidR="00FF3BC1">
        <w:t>z</w:t>
      </w:r>
      <w:r>
        <w:t xml:space="preserve"> użytkownika w </w:t>
      </w:r>
      <w:r w:rsidR="00FF3BC1">
        <w:t>URL</w:t>
      </w:r>
      <w:r>
        <w:t xml:space="preserve"> w tym przypadku „lamp” jest czytane jako podstrona a </w:t>
      </w:r>
      <w:r w:rsidR="00C77B34">
        <w:t xml:space="preserve">następna rzecz po „/” będzie odczytana jako parametr. </w:t>
      </w:r>
      <w:r w:rsidR="00FF3BC1">
        <w:t xml:space="preserve">W ten sposób przesyła się proste </w:t>
      </w:r>
      <w:r w:rsidR="00C77B34">
        <w:t xml:space="preserve">oraz niewrażliwe </w:t>
      </w:r>
      <w:r w:rsidR="00FF3BC1">
        <w:t>dane. Bardziej złożone dane lub te wrażliwe wysyłamy w ciele zapytania.</w:t>
      </w:r>
    </w:p>
    <w:p w14:paraId="7AE014F9" w14:textId="6F13BA5E" w:rsidR="00C77B34" w:rsidRDefault="00C77B34" w:rsidP="00C976B8">
      <w:r>
        <w:t>Po pozytywnym rozpatrzeniu żądania wysyłamy zazwyczaj kod statusu 200 (kod sukcesywnego rozpatrzenia) oraz odpowiednią stronę.</w:t>
      </w:r>
    </w:p>
    <w:p w14:paraId="62E1971E" w14:textId="2659362D" w:rsidR="00C77B34" w:rsidRDefault="00C77B34" w:rsidP="00C976B8">
      <w:r>
        <w:t>Napisałem zazwyczaj ponieważ są odstępstwa od tych reguł nawet jeśli żądanie zakończone zostaje pozytywnie.</w:t>
      </w:r>
    </w:p>
    <w:p w14:paraId="47802182" w14:textId="3412F634" w:rsidR="00C77B34" w:rsidRDefault="00C77B34" w:rsidP="00C976B8">
      <w:r>
        <w:t>W Przypadku chęci usunięcia czegoś z bazy (metoda DELETE) standardową praktyką jest zwrócenie kodu 204 (brak zawartości)</w:t>
      </w:r>
      <w:r w:rsidR="00C1359D">
        <w:t>.</w:t>
      </w:r>
      <w:r>
        <w:t xml:space="preserve"> </w:t>
      </w:r>
    </w:p>
    <w:p w14:paraId="567BFD8F" w14:textId="6CA6ADEC" w:rsidR="00C1359D" w:rsidRDefault="00C1359D" w:rsidP="00C976B8">
      <w:r>
        <w:t xml:space="preserve">Zamiast wyświetlenia strony możemy też przekierować żądanie do innego </w:t>
      </w:r>
      <w:proofErr w:type="spellStart"/>
      <w:r>
        <w:t>endpointa</w:t>
      </w:r>
      <w:proofErr w:type="spellEnd"/>
      <w:r>
        <w:t xml:space="preserve"> </w:t>
      </w:r>
    </w:p>
    <w:p w14:paraId="516B21E2" w14:textId="52896521" w:rsidR="00C1359D" w:rsidRDefault="00C1359D" w:rsidP="00C976B8">
      <w:r>
        <w:rPr>
          <w:noProof/>
        </w:rPr>
        <w:drawing>
          <wp:inline distT="0" distB="0" distL="0" distR="0" wp14:anchorId="63E3F363" wp14:editId="1ECDA6EC">
            <wp:extent cx="5922819" cy="294199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052" t="53792" r="52507" b="43696"/>
                    <a:stretch/>
                  </pic:blipFill>
                  <pic:spPr bwMode="auto">
                    <a:xfrm>
                      <a:off x="0" y="0"/>
                      <a:ext cx="6017442" cy="29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9D299" w14:textId="77777777" w:rsidR="00C1359D" w:rsidRDefault="00C1359D" w:rsidP="00C976B8">
      <w:r>
        <w:t xml:space="preserve">Co zwraca kod [sprawdzić jaki/ 300 ? ] </w:t>
      </w:r>
    </w:p>
    <w:p w14:paraId="158401E5" w14:textId="77777777" w:rsidR="00C1359D" w:rsidRDefault="00C1359D" w:rsidP="00C976B8">
      <w:r>
        <w:t>Generowanie strony</w:t>
      </w:r>
    </w:p>
    <w:p w14:paraId="18AD0D1F" w14:textId="77777777" w:rsidR="00C1359D" w:rsidRDefault="00C1359D" w:rsidP="00C976B8">
      <w:r>
        <w:t xml:space="preserve">Gdy nasz </w:t>
      </w:r>
      <w:proofErr w:type="spellStart"/>
      <w:r>
        <w:t>endpoint</w:t>
      </w:r>
      <w:proofErr w:type="spellEnd"/>
      <w:r>
        <w:t xml:space="preserve"> kończy się w ten sposób </w:t>
      </w:r>
    </w:p>
    <w:p w14:paraId="7BF98212" w14:textId="0484444D" w:rsidR="00C1359D" w:rsidRDefault="00C1359D" w:rsidP="00C976B8">
      <w:r>
        <w:rPr>
          <w:noProof/>
        </w:rPr>
        <w:drawing>
          <wp:inline distT="0" distB="0" distL="0" distR="0" wp14:anchorId="613CEB87" wp14:editId="4E92BB7C">
            <wp:extent cx="11286289" cy="238539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2915" t="36072" r="-3460" b="60902"/>
                    <a:stretch/>
                  </pic:blipFill>
                  <pic:spPr bwMode="auto">
                    <a:xfrm>
                      <a:off x="0" y="0"/>
                      <a:ext cx="16103099" cy="340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6C691973" w14:textId="5A9EBEF7" w:rsidR="00D30CEB" w:rsidRDefault="00870A55" w:rsidP="00C976B8">
      <w:r>
        <w:t xml:space="preserve">Wracamy użytkownikowi status 200 wraz z wygenerowaną stroną. Przebieg generowania strony jest następujący : </w:t>
      </w:r>
    </w:p>
    <w:p w14:paraId="0CF8BE2F" w14:textId="0123C2BF" w:rsidR="00003504" w:rsidRDefault="00003504" w:rsidP="00C976B8">
      <w:proofErr w:type="spellStart"/>
      <w:r>
        <w:t>Endpoint</w:t>
      </w:r>
      <w:proofErr w:type="spellEnd"/>
      <w:r>
        <w:t xml:space="preserve"> odnosi się do pliku konkretnego pliku </w:t>
      </w:r>
      <w:proofErr w:type="spellStart"/>
      <w:r>
        <w:t>html</w:t>
      </w:r>
      <w:proofErr w:type="spellEnd"/>
      <w:r>
        <w:t xml:space="preserve"> który powinien zaczynać się od  </w:t>
      </w:r>
    </w:p>
    <w:p w14:paraId="59B14745" w14:textId="77777777" w:rsidR="00003504" w:rsidRPr="00003504" w:rsidRDefault="00003504" w:rsidP="00003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% 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extends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'layout.html' %}</w:t>
      </w:r>
    </w:p>
    <w:p w14:paraId="21FDEABD" w14:textId="1749AAD7" w:rsidR="00003504" w:rsidRDefault="00003504" w:rsidP="00C976B8">
      <w:r>
        <w:t>Który dołącza do strony część wspólną dla wszystkich podstron</w:t>
      </w:r>
    </w:p>
    <w:p w14:paraId="28FA15E1" w14:textId="43827A8F" w:rsidR="00003504" w:rsidRDefault="00003504" w:rsidP="00C976B8">
      <w:r>
        <w:t xml:space="preserve">Możemy też doładować w dowolnym miejscu komponent </w:t>
      </w:r>
    </w:p>
    <w:p w14:paraId="4FF348E8" w14:textId="77777777" w:rsidR="00003504" w:rsidRPr="00003504" w:rsidRDefault="00003504" w:rsidP="000035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% 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include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'</w:t>
      </w:r>
      <w:proofErr w:type="spellStart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includes</w:t>
      </w:r>
      <w:proofErr w:type="spellEnd"/>
      <w:r w:rsidRPr="0000350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/navBar.html' %}</w:t>
      </w:r>
    </w:p>
    <w:p w14:paraId="7FA4A21A" w14:textId="77777777" w:rsidR="00003504" w:rsidRDefault="00003504" w:rsidP="00C976B8"/>
    <w:p w14:paraId="4A23D5F8" w14:textId="77777777" w:rsidR="00D30CEB" w:rsidRDefault="00D30CEB" w:rsidP="00C976B8"/>
    <w:p w14:paraId="23271A68" w14:textId="57E9174F" w:rsidR="00567089" w:rsidRDefault="00567089" w:rsidP="00567089">
      <w:pPr>
        <w:pStyle w:val="Akapitzlist"/>
        <w:numPr>
          <w:ilvl w:val="2"/>
          <w:numId w:val="12"/>
        </w:numPr>
      </w:pPr>
      <w:r>
        <w:t>Algorytmy użycia aktorów</w:t>
      </w:r>
    </w:p>
    <w:p w14:paraId="24301D26" w14:textId="23C9F560" w:rsidR="00420EAB" w:rsidRDefault="00481F4C" w:rsidP="00420EAB">
      <w:r>
        <w:t>Nawadnianie</w:t>
      </w:r>
    </w:p>
    <w:p w14:paraId="646236A8" w14:textId="17B1AA22" w:rsidR="0019248F" w:rsidRDefault="0019248F" w:rsidP="0019248F">
      <w:pPr>
        <w:ind w:left="360"/>
      </w:pPr>
      <w:r>
        <w:t>Zapisujemy dwa wydarzenia które będą odbywały się w okresie podanym przez użytkownika (co ile dni)</w:t>
      </w:r>
    </w:p>
    <w:p w14:paraId="15D73BEB" w14:textId="6EC92EFF" w:rsidR="0019248F" w:rsidRDefault="003228D4" w:rsidP="0019248F">
      <w:pPr>
        <w:pStyle w:val="Akapitzlist"/>
        <w:numPr>
          <w:ilvl w:val="0"/>
          <w:numId w:val="16"/>
        </w:numPr>
      </w:pPr>
      <w:r>
        <w:t>P</w:t>
      </w:r>
      <w:r w:rsidR="0019248F">
        <w:t xml:space="preserve">ierwsze wydarzenie odbywa się o 15:00 określonego dnia, wydarzenie to zapisuje kolejne wydarzenie które wykonuje się co sekundę </w:t>
      </w:r>
      <w:r w:rsidR="00DF7949">
        <w:t>i sprawdza ono wartość z czujnika wilgoci jeśli jest ona mniejsza niż optymalna to włączana jest pompa</w:t>
      </w:r>
      <w:r>
        <w:t>.</w:t>
      </w:r>
    </w:p>
    <w:p w14:paraId="59C74805" w14:textId="5112D22D" w:rsidR="0019248F" w:rsidRDefault="003228D4" w:rsidP="0019248F">
      <w:pPr>
        <w:pStyle w:val="Akapitzlist"/>
        <w:numPr>
          <w:ilvl w:val="0"/>
          <w:numId w:val="16"/>
        </w:numPr>
      </w:pPr>
      <w:r>
        <w:t>D</w:t>
      </w:r>
      <w:r w:rsidR="0019248F">
        <w:t>rugie wydarzenie odbywa się o 15:15 określonego dnia</w:t>
      </w:r>
      <w:r w:rsidR="00DF7949">
        <w:t xml:space="preserve">, wydarzenia to wyłącza </w:t>
      </w:r>
      <w:r w:rsidR="00880530">
        <w:t>pompę</w:t>
      </w:r>
      <w:r w:rsidR="00DF7949">
        <w:t xml:space="preserve"> oraz wydarzenie zapisane w poprzednim kroku.</w:t>
      </w:r>
    </w:p>
    <w:p w14:paraId="043B0D62" w14:textId="4A62E3DA" w:rsidR="00481F4C" w:rsidRDefault="00481F4C" w:rsidP="00420EAB">
      <w:r>
        <w:t xml:space="preserve">Oświetlenie </w:t>
      </w:r>
    </w:p>
    <w:p w14:paraId="4ECBF417" w14:textId="5D20416C" w:rsidR="00E7431C" w:rsidRDefault="00E7431C" w:rsidP="00420EAB">
      <w:r>
        <w:lastRenderedPageBreak/>
        <w:t xml:space="preserve">Tak samo jak w nawadnianiu zapisujemy dwa wydarzenia które działają podobnie. </w:t>
      </w:r>
    </w:p>
    <w:p w14:paraId="397AC4D5" w14:textId="7B59685D" w:rsidR="00E7431C" w:rsidRDefault="00E7431C" w:rsidP="00E7431C">
      <w:pPr>
        <w:pStyle w:val="Akapitzlist"/>
        <w:numPr>
          <w:ilvl w:val="0"/>
          <w:numId w:val="17"/>
        </w:numPr>
      </w:pPr>
      <w:r>
        <w:t xml:space="preserve">Pierwsze wydarzenie zapisywane jest na godzinę </w:t>
      </w:r>
      <w:r w:rsidR="003228D4">
        <w:t>w której roślina powinna być wystawiona na działanie promieni słonecznych</w:t>
      </w:r>
      <w:r w:rsidR="0003155B">
        <w:t xml:space="preserve">, wydarzenie to zapisuje kolejne wydarzenie które wykonywane jest co 5 minut i sprawdzana czy średnia wartość na </w:t>
      </w:r>
      <w:r w:rsidR="000F4441">
        <w:t>fotorezystorach</w:t>
      </w:r>
      <w:r w:rsidR="0003155B">
        <w:t xml:space="preserve"> jest odpowiednia dla ustawionej w systemie rośliny jeśli nie włączane są lampy, jeśli mamy odpowiednią wartość na czujnikach  wtedy lampy są wyłączane</w:t>
      </w:r>
      <w:r w:rsidR="00375810">
        <w:t>.</w:t>
      </w:r>
    </w:p>
    <w:p w14:paraId="13BE7D79" w14:textId="2A1A7391" w:rsidR="00837A2B" w:rsidRDefault="003228D4" w:rsidP="00837A2B">
      <w:pPr>
        <w:pStyle w:val="Akapitzlist"/>
        <w:numPr>
          <w:ilvl w:val="0"/>
          <w:numId w:val="17"/>
        </w:numPr>
      </w:pPr>
      <w:r>
        <w:t>Drugie wydarzenie zapisywane jest na godzinne o której roślina powinna przestać być wystawiona na działanie promieni słonecznych</w:t>
      </w:r>
      <w:r w:rsidR="00375810">
        <w:t xml:space="preserve">, wydarzenie to wyłącza lampy oraz wydarzenie nadzorujące zapisane w </w:t>
      </w:r>
      <w:r w:rsidR="000F4441">
        <w:t>poprzednim</w:t>
      </w:r>
      <w:r w:rsidR="00375810">
        <w:t xml:space="preserve"> punkcie.</w:t>
      </w:r>
    </w:p>
    <w:p w14:paraId="3FF946D8" w14:textId="503F68B4" w:rsidR="00567089" w:rsidRDefault="00567089" w:rsidP="006D31B3">
      <w:pPr>
        <w:pStyle w:val="Akapitzlist"/>
        <w:numPr>
          <w:ilvl w:val="2"/>
          <w:numId w:val="12"/>
        </w:numPr>
      </w:pPr>
      <w:r>
        <w:t>Wykonywanie funkcji w zaplonowanym czasie</w:t>
      </w:r>
    </w:p>
    <w:p w14:paraId="4B64789F" w14:textId="36ECAFB6" w:rsidR="00420EAB" w:rsidRDefault="00B846AE" w:rsidP="00B846AE">
      <w:r>
        <w:t xml:space="preserve">Do wykonywania zadań w danym okresie czasu wykorzystałem bibliotekę </w:t>
      </w:r>
      <w:proofErr w:type="spellStart"/>
      <w:r>
        <w:t>schedule</w:t>
      </w:r>
      <w:proofErr w:type="spellEnd"/>
      <w:r>
        <w:t xml:space="preserve"> stworzoną przez </w:t>
      </w:r>
    </w:p>
    <w:p w14:paraId="7AA413B9" w14:textId="77777777" w:rsidR="00B846AE" w:rsidRDefault="00B846AE" w:rsidP="00420EAB">
      <w:r>
        <w:t xml:space="preserve">Daniela Badera. Biblioteka ta używa </w:t>
      </w:r>
      <w:proofErr w:type="spellStart"/>
      <w:r>
        <w:t>build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do konfiguracji, co pozwala zapisywać nam do </w:t>
      </w:r>
      <w:proofErr w:type="spellStart"/>
      <w:r>
        <w:t>planera</w:t>
      </w:r>
      <w:proofErr w:type="spellEnd"/>
      <w:r>
        <w:t xml:space="preserve"> wszelkie funkcje, bądź inne wykonywalne obiekty (</w:t>
      </w:r>
      <w:proofErr w:type="spellStart"/>
      <w:r>
        <w:t>callable</w:t>
      </w:r>
      <w:proofErr w:type="spellEnd"/>
      <w:r>
        <w:t xml:space="preserve">) by </w:t>
      </w:r>
      <w:proofErr w:type="spellStart"/>
      <w:r>
        <w:t>wkonywały</w:t>
      </w:r>
      <w:proofErr w:type="spellEnd"/>
      <w:r>
        <w:t xml:space="preserve"> się w wybranych prze </w:t>
      </w:r>
      <w:proofErr w:type="spellStart"/>
      <w:r>
        <w:t>znas</w:t>
      </w:r>
      <w:proofErr w:type="spellEnd"/>
      <w:r>
        <w:t xml:space="preserve"> okresach czasu. </w:t>
      </w:r>
    </w:p>
    <w:p w14:paraId="2BA09AEE" w14:textId="55252C89" w:rsidR="00420EAB" w:rsidRDefault="00B846AE" w:rsidP="00420EAB">
      <w:r>
        <w:t xml:space="preserve">[napisać coś o </w:t>
      </w:r>
      <w:proofErr w:type="spellStart"/>
      <w:r>
        <w:t>builder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/ </w:t>
      </w:r>
      <w:proofErr w:type="spellStart"/>
      <w:r>
        <w:t>callable</w:t>
      </w:r>
      <w:proofErr w:type="spellEnd"/>
      <w:r>
        <w:t xml:space="preserve"> / </w:t>
      </w:r>
      <w:proofErr w:type="spellStart"/>
      <w:r>
        <w:t>problemi</w:t>
      </w:r>
      <w:proofErr w:type="spellEnd"/>
      <w:r>
        <w:t xml:space="preserve"> z tym że </w:t>
      </w:r>
      <w:proofErr w:type="spellStart"/>
      <w:r>
        <w:t>shuduler</w:t>
      </w:r>
      <w:proofErr w:type="spellEnd"/>
      <w:r>
        <w:t xml:space="preserve"> blokuje proces więc trzeba było odpalić wątek w </w:t>
      </w:r>
      <w:proofErr w:type="spellStart"/>
      <w:r>
        <w:t>jezyku</w:t>
      </w:r>
      <w:proofErr w:type="spellEnd"/>
      <w:r>
        <w:t xml:space="preserve"> skryptowym] </w:t>
      </w:r>
    </w:p>
    <w:p w14:paraId="0E2A6960" w14:textId="1868E795" w:rsidR="00C906B1" w:rsidRDefault="00C906B1" w:rsidP="00420EAB">
      <w:r>
        <w:t xml:space="preserve">Plany na rozwój </w:t>
      </w:r>
    </w:p>
    <w:p w14:paraId="0B88EB1E" w14:textId="6AB4AD9B" w:rsidR="00C906B1" w:rsidRDefault="00C906B1" w:rsidP="00420EAB">
      <w:r>
        <w:t xml:space="preserve">Aktualnie kod nadzorujący jest integralną częścią serwera. W przyszłości zamierzam sprawić by program nadzorujący był niezależną częścią umieszczoną na platformie </w:t>
      </w:r>
      <w:proofErr w:type="spellStart"/>
      <w:r>
        <w:t>Arduino</w:t>
      </w:r>
      <w:proofErr w:type="spellEnd"/>
      <w:r>
        <w:t xml:space="preserve"> która będzie komunikować się z głównym serwerem który będzie zawierać ustawienia i z którym komunikować będzie się użytkownik.</w:t>
      </w:r>
      <w:r w:rsidR="004D7B07">
        <w:t xml:space="preserve"> Pozwoli to na nadzorowanie większej ilości roślin przez jeden serwer, aktualnie serwer może </w:t>
      </w:r>
      <w:r w:rsidR="002813EB">
        <w:t>obsłużyć</w:t>
      </w:r>
      <w:r w:rsidR="004D7B07">
        <w:t xml:space="preserve"> do </w:t>
      </w:r>
      <w:r w:rsidR="002813EB">
        <w:t>5 roślin ze względu na ograniczoną liczbę pinów.</w:t>
      </w:r>
    </w:p>
    <w:p w14:paraId="3075014E" w14:textId="40B2DC3E" w:rsidR="00FC349F" w:rsidRPr="0010236C" w:rsidRDefault="00FC349F" w:rsidP="00420EAB">
      <w:r>
        <w:t>Chciałbym też dodać możliwości kontroli większej ilości parametrów takich jak : wilgotność powietrz</w:t>
      </w:r>
      <w:r w:rsidR="009805F3">
        <w:t>a</w:t>
      </w:r>
      <w:r>
        <w:t xml:space="preserve">, mieszanka powietrza. Ale wymaga to hermetycznego środowiska </w:t>
      </w:r>
      <w:r w:rsidR="009C51C8">
        <w:t xml:space="preserve">(co generuje koszty) </w:t>
      </w:r>
      <w:r>
        <w:t>oraz więcej wiedzy o danej roślinie.</w:t>
      </w:r>
    </w:p>
    <w:p w14:paraId="120D9729" w14:textId="6C85B9BE" w:rsidR="002631C8" w:rsidRDefault="00FA031B" w:rsidP="002631C8">
      <w:r>
        <w:t xml:space="preserve">Publikacje </w:t>
      </w:r>
    </w:p>
    <w:p w14:paraId="613396B2" w14:textId="0716495C" w:rsidR="00EC2C4B" w:rsidRDefault="00EC2C4B" w:rsidP="002631C8">
      <w:r>
        <w:tab/>
        <w:t xml:space="preserve">Strony : </w:t>
      </w:r>
    </w:p>
    <w:p w14:paraId="7D09026B" w14:textId="7F1364B5" w:rsidR="00EC2C4B" w:rsidRDefault="00B94E41" w:rsidP="002631C8">
      <w:hyperlink r:id="rId26" w:history="1">
        <w:r w:rsidR="00EC2C4B">
          <w:rPr>
            <w:rStyle w:val="Hipercze"/>
          </w:rPr>
          <w:t>https://www.sqlalchemy.org/</w:t>
        </w:r>
      </w:hyperlink>
    </w:p>
    <w:p w14:paraId="260B80C3" w14:textId="0A2AA79E" w:rsidR="000D4C7B" w:rsidRDefault="00B94E41" w:rsidP="002631C8">
      <w:pPr>
        <w:rPr>
          <w:rStyle w:val="Hipercze"/>
        </w:rPr>
      </w:pPr>
      <w:hyperlink r:id="rId27" w:history="1">
        <w:r w:rsidR="000D4C7B">
          <w:rPr>
            <w:rStyle w:val="Hipercze"/>
          </w:rPr>
          <w:t>https://www.sqlitetutorial.net</w:t>
        </w:r>
      </w:hyperlink>
    </w:p>
    <w:p w14:paraId="216D0AC1" w14:textId="02BCE188" w:rsidR="004E2AED" w:rsidRDefault="00B94E41" w:rsidP="002631C8">
      <w:pPr>
        <w:rPr>
          <w:rStyle w:val="Hipercze"/>
        </w:rPr>
      </w:pPr>
      <w:hyperlink r:id="rId28" w:history="1">
        <w:r w:rsidR="004E2AED">
          <w:rPr>
            <w:rStyle w:val="Hipercze"/>
          </w:rPr>
          <w:t>https://www.techopedia.com</w:t>
        </w:r>
      </w:hyperlink>
    </w:p>
    <w:p w14:paraId="2324D076" w14:textId="39D8D4D1" w:rsidR="00B26088" w:rsidRDefault="00B94E41" w:rsidP="002631C8">
      <w:hyperlink r:id="rId29" w:history="1">
        <w:r w:rsidR="00B26088">
          <w:rPr>
            <w:rStyle w:val="Hipercze"/>
          </w:rPr>
          <w:t>https://schedule.readthedocs.io/en/stable/</w:t>
        </w:r>
      </w:hyperlink>
    </w:p>
    <w:p w14:paraId="67ABA697" w14:textId="54516157" w:rsidR="00FA031B" w:rsidRDefault="00FA031B" w:rsidP="002631C8">
      <w:r>
        <w:tab/>
        <w:t xml:space="preserve">Książki : </w:t>
      </w:r>
    </w:p>
    <w:p w14:paraId="51102E15" w14:textId="7085E899" w:rsidR="00FA031B" w:rsidRDefault="00FA031B" w:rsidP="002631C8">
      <w:r>
        <w:t xml:space="preserve">Samouczek HTML – Karol </w:t>
      </w:r>
      <w:proofErr w:type="spellStart"/>
      <w:r>
        <w:t>Wierzchołowski</w:t>
      </w:r>
      <w:proofErr w:type="spellEnd"/>
    </w:p>
    <w:p w14:paraId="5C392F30" w14:textId="5F0E8554" w:rsidR="0055636C" w:rsidRDefault="0055636C" w:rsidP="002631C8">
      <w:r>
        <w:t>Learning Python 5ed – Mark Lutz</w:t>
      </w:r>
    </w:p>
    <w:p w14:paraId="4B1DD390" w14:textId="61C28813" w:rsidR="00D4202C" w:rsidRPr="003C50F2" w:rsidRDefault="00D4202C" w:rsidP="002631C8">
      <w:pPr>
        <w:rPr>
          <w:lang w:val="en-US"/>
        </w:rPr>
      </w:pPr>
      <w:r w:rsidRPr="003C50F2">
        <w:rPr>
          <w:lang w:val="en-US"/>
        </w:rPr>
        <w:t xml:space="preserve">Mastering the Raspberry Pi </w:t>
      </w:r>
      <w:r w:rsidR="00277782">
        <w:rPr>
          <w:lang w:val="en-US"/>
        </w:rPr>
        <w:t>-</w:t>
      </w:r>
      <w:r w:rsidRPr="003C50F2">
        <w:rPr>
          <w:lang w:val="en-US"/>
        </w:rPr>
        <w:t xml:space="preserve"> Warren </w:t>
      </w:r>
      <w:r w:rsidR="003C50F2" w:rsidRPr="003C50F2">
        <w:rPr>
          <w:lang w:val="en-US"/>
        </w:rPr>
        <w:t>G</w:t>
      </w:r>
      <w:r w:rsidR="003C50F2">
        <w:rPr>
          <w:lang w:val="en-US"/>
        </w:rPr>
        <w:t>ay</w:t>
      </w:r>
    </w:p>
    <w:sectPr w:rsidR="00D4202C" w:rsidRPr="003C50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628862" w14:textId="77777777" w:rsidR="00B94E41" w:rsidRDefault="00B94E41" w:rsidP="00184353">
      <w:pPr>
        <w:spacing w:after="0" w:line="240" w:lineRule="auto"/>
      </w:pPr>
      <w:r>
        <w:separator/>
      </w:r>
    </w:p>
  </w:endnote>
  <w:endnote w:type="continuationSeparator" w:id="0">
    <w:p w14:paraId="6F91E742" w14:textId="77777777" w:rsidR="00B94E41" w:rsidRDefault="00B94E41" w:rsidP="0018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77D20" w14:textId="77777777" w:rsidR="00B94E41" w:rsidRDefault="00B94E41" w:rsidP="00184353">
      <w:pPr>
        <w:spacing w:after="0" w:line="240" w:lineRule="auto"/>
      </w:pPr>
      <w:r>
        <w:separator/>
      </w:r>
    </w:p>
  </w:footnote>
  <w:footnote w:type="continuationSeparator" w:id="0">
    <w:p w14:paraId="40550AAB" w14:textId="77777777" w:rsidR="00B94E41" w:rsidRDefault="00B94E41" w:rsidP="0018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57D"/>
    <w:multiLevelType w:val="hybridMultilevel"/>
    <w:tmpl w:val="F8069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D5EEC"/>
    <w:multiLevelType w:val="hybridMultilevel"/>
    <w:tmpl w:val="A29261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E61"/>
    <w:multiLevelType w:val="hybridMultilevel"/>
    <w:tmpl w:val="4AE48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D44AE"/>
    <w:multiLevelType w:val="hybridMultilevel"/>
    <w:tmpl w:val="9026AE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16F3F"/>
    <w:multiLevelType w:val="multilevel"/>
    <w:tmpl w:val="1056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C027B8"/>
    <w:multiLevelType w:val="hybridMultilevel"/>
    <w:tmpl w:val="6DA4BF96"/>
    <w:lvl w:ilvl="0" w:tplc="E44CC202">
      <w:start w:val="3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4437D"/>
    <w:multiLevelType w:val="hybridMultilevel"/>
    <w:tmpl w:val="7FF2DED4"/>
    <w:lvl w:ilvl="0" w:tplc="16868716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160E8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35DD1ED1"/>
    <w:multiLevelType w:val="hybridMultilevel"/>
    <w:tmpl w:val="BF68B2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0672F"/>
    <w:multiLevelType w:val="hybridMultilevel"/>
    <w:tmpl w:val="92A68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00956"/>
    <w:multiLevelType w:val="multilevel"/>
    <w:tmpl w:val="951483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1" w15:restartNumberingAfterBreak="0">
    <w:nsid w:val="52B778DF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38A708E"/>
    <w:multiLevelType w:val="multilevel"/>
    <w:tmpl w:val="8062D4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3B57101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667676D3"/>
    <w:multiLevelType w:val="multilevel"/>
    <w:tmpl w:val="66CC1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6BB97248"/>
    <w:multiLevelType w:val="hybridMultilevel"/>
    <w:tmpl w:val="FA94C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379E"/>
    <w:multiLevelType w:val="hybridMultilevel"/>
    <w:tmpl w:val="40AEE6B2"/>
    <w:lvl w:ilvl="0" w:tplc="F7A04F58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5"/>
  </w:num>
  <w:num w:numId="5">
    <w:abstractNumId w:val="12"/>
  </w:num>
  <w:num w:numId="6">
    <w:abstractNumId w:val="7"/>
  </w:num>
  <w:num w:numId="7">
    <w:abstractNumId w:val="14"/>
  </w:num>
  <w:num w:numId="8">
    <w:abstractNumId w:val="13"/>
  </w:num>
  <w:num w:numId="9">
    <w:abstractNumId w:val="3"/>
  </w:num>
  <w:num w:numId="10">
    <w:abstractNumId w:val="0"/>
  </w:num>
  <w:num w:numId="11">
    <w:abstractNumId w:val="15"/>
  </w:num>
  <w:num w:numId="12">
    <w:abstractNumId w:val="11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0F"/>
    <w:rsid w:val="00003504"/>
    <w:rsid w:val="0001048E"/>
    <w:rsid w:val="000117FB"/>
    <w:rsid w:val="0003155B"/>
    <w:rsid w:val="000578A7"/>
    <w:rsid w:val="0006358E"/>
    <w:rsid w:val="00066E1F"/>
    <w:rsid w:val="00097A18"/>
    <w:rsid w:val="000A547B"/>
    <w:rsid w:val="000C5CCF"/>
    <w:rsid w:val="000D4C7B"/>
    <w:rsid w:val="000E41E3"/>
    <w:rsid w:val="000F4441"/>
    <w:rsid w:val="0010236C"/>
    <w:rsid w:val="00111D86"/>
    <w:rsid w:val="0011796B"/>
    <w:rsid w:val="001255ED"/>
    <w:rsid w:val="00133C07"/>
    <w:rsid w:val="001419D0"/>
    <w:rsid w:val="00154FAF"/>
    <w:rsid w:val="00184353"/>
    <w:rsid w:val="0019248F"/>
    <w:rsid w:val="001A0FCC"/>
    <w:rsid w:val="001D3887"/>
    <w:rsid w:val="00206E69"/>
    <w:rsid w:val="00214A0F"/>
    <w:rsid w:val="0021650F"/>
    <w:rsid w:val="00240C3E"/>
    <w:rsid w:val="00244B54"/>
    <w:rsid w:val="00257417"/>
    <w:rsid w:val="002631C8"/>
    <w:rsid w:val="00277782"/>
    <w:rsid w:val="002813EB"/>
    <w:rsid w:val="00291CE2"/>
    <w:rsid w:val="002C3F25"/>
    <w:rsid w:val="002C7E9C"/>
    <w:rsid w:val="002E0F6D"/>
    <w:rsid w:val="002E188F"/>
    <w:rsid w:val="002F0864"/>
    <w:rsid w:val="00303438"/>
    <w:rsid w:val="003108DB"/>
    <w:rsid w:val="00313483"/>
    <w:rsid w:val="003228D4"/>
    <w:rsid w:val="00326E02"/>
    <w:rsid w:val="00333586"/>
    <w:rsid w:val="00340182"/>
    <w:rsid w:val="00341EC5"/>
    <w:rsid w:val="00366F35"/>
    <w:rsid w:val="00375810"/>
    <w:rsid w:val="003B040B"/>
    <w:rsid w:val="003B68B3"/>
    <w:rsid w:val="003C50F2"/>
    <w:rsid w:val="003F11C6"/>
    <w:rsid w:val="004161D0"/>
    <w:rsid w:val="00420EAB"/>
    <w:rsid w:val="0042397B"/>
    <w:rsid w:val="0042647A"/>
    <w:rsid w:val="00430675"/>
    <w:rsid w:val="00441C36"/>
    <w:rsid w:val="0045060A"/>
    <w:rsid w:val="00451670"/>
    <w:rsid w:val="00466991"/>
    <w:rsid w:val="00481F4C"/>
    <w:rsid w:val="00494E56"/>
    <w:rsid w:val="004A248A"/>
    <w:rsid w:val="004B59D8"/>
    <w:rsid w:val="004C0BDE"/>
    <w:rsid w:val="004C34EE"/>
    <w:rsid w:val="004D51AC"/>
    <w:rsid w:val="004D7B07"/>
    <w:rsid w:val="004E2AED"/>
    <w:rsid w:val="004F27A3"/>
    <w:rsid w:val="004F4B71"/>
    <w:rsid w:val="00505AAF"/>
    <w:rsid w:val="00507991"/>
    <w:rsid w:val="00513646"/>
    <w:rsid w:val="005153A8"/>
    <w:rsid w:val="0052342F"/>
    <w:rsid w:val="00523BD0"/>
    <w:rsid w:val="00523F63"/>
    <w:rsid w:val="005259A7"/>
    <w:rsid w:val="00525DB1"/>
    <w:rsid w:val="005438AE"/>
    <w:rsid w:val="00551CC3"/>
    <w:rsid w:val="0055636C"/>
    <w:rsid w:val="00564E56"/>
    <w:rsid w:val="005653D6"/>
    <w:rsid w:val="00567089"/>
    <w:rsid w:val="005A540A"/>
    <w:rsid w:val="005B1918"/>
    <w:rsid w:val="005B3CF4"/>
    <w:rsid w:val="005B6159"/>
    <w:rsid w:val="005D2ED3"/>
    <w:rsid w:val="005D4247"/>
    <w:rsid w:val="005D5D1A"/>
    <w:rsid w:val="005E43BC"/>
    <w:rsid w:val="005F164B"/>
    <w:rsid w:val="005F18A6"/>
    <w:rsid w:val="00616456"/>
    <w:rsid w:val="00647D10"/>
    <w:rsid w:val="00673DB9"/>
    <w:rsid w:val="006A6334"/>
    <w:rsid w:val="006B6A90"/>
    <w:rsid w:val="006C5A6D"/>
    <w:rsid w:val="006D1E51"/>
    <w:rsid w:val="006D31B3"/>
    <w:rsid w:val="006E69F0"/>
    <w:rsid w:val="0076571F"/>
    <w:rsid w:val="007774EA"/>
    <w:rsid w:val="007A191A"/>
    <w:rsid w:val="007B4172"/>
    <w:rsid w:val="007B6A7C"/>
    <w:rsid w:val="007D2819"/>
    <w:rsid w:val="007F0C20"/>
    <w:rsid w:val="007F2033"/>
    <w:rsid w:val="00805471"/>
    <w:rsid w:val="00837A2B"/>
    <w:rsid w:val="00854CAC"/>
    <w:rsid w:val="00870A55"/>
    <w:rsid w:val="00880530"/>
    <w:rsid w:val="008814EE"/>
    <w:rsid w:val="00881A10"/>
    <w:rsid w:val="008D5B62"/>
    <w:rsid w:val="008D6558"/>
    <w:rsid w:val="008F748F"/>
    <w:rsid w:val="009021BE"/>
    <w:rsid w:val="00906E5A"/>
    <w:rsid w:val="0093502F"/>
    <w:rsid w:val="00962C51"/>
    <w:rsid w:val="0096449C"/>
    <w:rsid w:val="00965261"/>
    <w:rsid w:val="009653C5"/>
    <w:rsid w:val="009805F3"/>
    <w:rsid w:val="00980C1F"/>
    <w:rsid w:val="00995498"/>
    <w:rsid w:val="009965B5"/>
    <w:rsid w:val="009B7C29"/>
    <w:rsid w:val="009C51C8"/>
    <w:rsid w:val="009C5CBC"/>
    <w:rsid w:val="009E1125"/>
    <w:rsid w:val="00A0269C"/>
    <w:rsid w:val="00A04DFD"/>
    <w:rsid w:val="00A06698"/>
    <w:rsid w:val="00A110CB"/>
    <w:rsid w:val="00A17D9B"/>
    <w:rsid w:val="00A226C3"/>
    <w:rsid w:val="00A25B8B"/>
    <w:rsid w:val="00A263AF"/>
    <w:rsid w:val="00A317C3"/>
    <w:rsid w:val="00A33DF5"/>
    <w:rsid w:val="00A421F3"/>
    <w:rsid w:val="00A47EB9"/>
    <w:rsid w:val="00A52F98"/>
    <w:rsid w:val="00A5530F"/>
    <w:rsid w:val="00A64BA5"/>
    <w:rsid w:val="00A872D5"/>
    <w:rsid w:val="00AA5952"/>
    <w:rsid w:val="00AA5AC7"/>
    <w:rsid w:val="00AD11BC"/>
    <w:rsid w:val="00AE5396"/>
    <w:rsid w:val="00B01F71"/>
    <w:rsid w:val="00B04CEF"/>
    <w:rsid w:val="00B26088"/>
    <w:rsid w:val="00B565F8"/>
    <w:rsid w:val="00B608BB"/>
    <w:rsid w:val="00B846AE"/>
    <w:rsid w:val="00B94E41"/>
    <w:rsid w:val="00BA04A3"/>
    <w:rsid w:val="00BC24EB"/>
    <w:rsid w:val="00BC35F7"/>
    <w:rsid w:val="00BF259C"/>
    <w:rsid w:val="00BF2E94"/>
    <w:rsid w:val="00C1359D"/>
    <w:rsid w:val="00C15618"/>
    <w:rsid w:val="00C423A0"/>
    <w:rsid w:val="00C44A77"/>
    <w:rsid w:val="00C77B34"/>
    <w:rsid w:val="00C906B1"/>
    <w:rsid w:val="00C976B8"/>
    <w:rsid w:val="00CB0986"/>
    <w:rsid w:val="00CB2E51"/>
    <w:rsid w:val="00CB7199"/>
    <w:rsid w:val="00CC2E42"/>
    <w:rsid w:val="00CE08FB"/>
    <w:rsid w:val="00CE1649"/>
    <w:rsid w:val="00CF6B69"/>
    <w:rsid w:val="00D02B73"/>
    <w:rsid w:val="00D30CEB"/>
    <w:rsid w:val="00D4202C"/>
    <w:rsid w:val="00D4274F"/>
    <w:rsid w:val="00D56D00"/>
    <w:rsid w:val="00D96E5F"/>
    <w:rsid w:val="00DA1FA3"/>
    <w:rsid w:val="00DC4803"/>
    <w:rsid w:val="00DF3B0C"/>
    <w:rsid w:val="00DF7949"/>
    <w:rsid w:val="00E347E0"/>
    <w:rsid w:val="00E40A35"/>
    <w:rsid w:val="00E4127B"/>
    <w:rsid w:val="00E56A10"/>
    <w:rsid w:val="00E602A0"/>
    <w:rsid w:val="00E67343"/>
    <w:rsid w:val="00E7431C"/>
    <w:rsid w:val="00E74517"/>
    <w:rsid w:val="00E745C6"/>
    <w:rsid w:val="00EA0976"/>
    <w:rsid w:val="00EA5F55"/>
    <w:rsid w:val="00EB25A4"/>
    <w:rsid w:val="00EC0377"/>
    <w:rsid w:val="00EC2C4B"/>
    <w:rsid w:val="00EF3871"/>
    <w:rsid w:val="00F17F62"/>
    <w:rsid w:val="00F34995"/>
    <w:rsid w:val="00F35077"/>
    <w:rsid w:val="00F5463C"/>
    <w:rsid w:val="00F66413"/>
    <w:rsid w:val="00F7793D"/>
    <w:rsid w:val="00F77DC3"/>
    <w:rsid w:val="00F945AD"/>
    <w:rsid w:val="00FA031B"/>
    <w:rsid w:val="00FA51CE"/>
    <w:rsid w:val="00FC08FF"/>
    <w:rsid w:val="00FC349F"/>
    <w:rsid w:val="00FE0334"/>
    <w:rsid w:val="00FE31EA"/>
    <w:rsid w:val="00FF05C5"/>
    <w:rsid w:val="00FF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072F3"/>
  <w15:chartTrackingRefBased/>
  <w15:docId w15:val="{15989637-1B90-4EB0-AB09-053D1CA3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B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C5A6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B6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77DC3"/>
    <w:pPr>
      <w:outlineLvl w:val="9"/>
    </w:pPr>
    <w:rPr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43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43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4353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43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435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43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435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43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4353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EC2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EC2C4B"/>
    <w:rPr>
      <w:color w:val="0000FF"/>
      <w:u w:val="single"/>
    </w:rPr>
  </w:style>
  <w:style w:type="table" w:styleId="Tabela-Siatka">
    <w:name w:val="Table Grid"/>
    <w:basedOn w:val="Standardowy"/>
    <w:uiPriority w:val="39"/>
    <w:rsid w:val="008F7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wydatnienie">
    <w:name w:val="Emphasis"/>
    <w:basedOn w:val="Domylnaczcionkaakapitu"/>
    <w:uiPriority w:val="20"/>
    <w:qFormat/>
    <w:rsid w:val="000E41E3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EA09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1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sqlalchemy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chedule.readthedocs.io/en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techopedia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sqlitetutorial.net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BCD5-B95E-475F-88E6-D666DA94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1</Pages>
  <Words>2423</Words>
  <Characters>1454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Dyjeta</dc:creator>
  <cp:keywords/>
  <dc:description/>
  <cp:lastModifiedBy>Sebastian Dyjeta</cp:lastModifiedBy>
  <cp:revision>154</cp:revision>
  <dcterms:created xsi:type="dcterms:W3CDTF">2019-10-21T10:43:00Z</dcterms:created>
  <dcterms:modified xsi:type="dcterms:W3CDTF">2019-11-02T16:25:00Z</dcterms:modified>
</cp:coreProperties>
</file>